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47" w:rsidRPr="00F57BEF" w:rsidRDefault="000E1F47" w:rsidP="005050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BEF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DC4CC0" w:rsidRPr="00F57BEF" w:rsidRDefault="000E1F47" w:rsidP="00CE61C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BEF">
        <w:rPr>
          <w:rFonts w:ascii="Times New Roman" w:hAnsi="Times New Roman" w:cs="Times New Roman"/>
          <w:b/>
          <w:sz w:val="26"/>
          <w:szCs w:val="26"/>
        </w:rPr>
        <w:t xml:space="preserve">о выполнении </w:t>
      </w:r>
      <w:r w:rsidR="004F3D4C" w:rsidRPr="00F57BEF">
        <w:rPr>
          <w:rFonts w:ascii="Times New Roman" w:hAnsi="Times New Roman" w:cs="Times New Roman"/>
          <w:b/>
          <w:sz w:val="26"/>
          <w:szCs w:val="26"/>
        </w:rPr>
        <w:t>ГБУСО «</w:t>
      </w:r>
      <w:proofErr w:type="spellStart"/>
      <w:r w:rsidR="004F3D4C" w:rsidRPr="00F57BEF">
        <w:rPr>
          <w:rFonts w:ascii="Times New Roman" w:hAnsi="Times New Roman" w:cs="Times New Roman"/>
          <w:b/>
          <w:sz w:val="26"/>
          <w:szCs w:val="26"/>
        </w:rPr>
        <w:t>Новоалександровский</w:t>
      </w:r>
      <w:proofErr w:type="spellEnd"/>
      <w:r w:rsidR="004F3D4C" w:rsidRPr="00F57BEF">
        <w:rPr>
          <w:rFonts w:ascii="Times New Roman" w:hAnsi="Times New Roman" w:cs="Times New Roman"/>
          <w:b/>
          <w:sz w:val="26"/>
          <w:szCs w:val="26"/>
        </w:rPr>
        <w:t xml:space="preserve"> КЦСОН» П</w:t>
      </w:r>
      <w:r w:rsidRPr="00F57BEF">
        <w:rPr>
          <w:rFonts w:ascii="Times New Roman" w:hAnsi="Times New Roman" w:cs="Times New Roman"/>
          <w:b/>
          <w:sz w:val="26"/>
          <w:szCs w:val="26"/>
        </w:rPr>
        <w:t xml:space="preserve">лана </w:t>
      </w:r>
      <w:r w:rsidR="00505080" w:rsidRPr="00F57BEF">
        <w:rPr>
          <w:rFonts w:ascii="Times New Roman" w:hAnsi="Times New Roman" w:cs="Times New Roman"/>
          <w:b/>
          <w:sz w:val="26"/>
          <w:szCs w:val="26"/>
        </w:rPr>
        <w:t>мероприятий по реализации на территории Ставропольского края первого этапа Стратегии действий в интересах граждан старшего поколения до 2025 года, утвержденной распоряжением Правительства Российской Федерации от 5 февраля 2016 г. № 164-р, на 2017-2020 годы</w:t>
      </w:r>
      <w:r w:rsidRPr="00F57BEF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CE61C3" w:rsidRDefault="000E1F47" w:rsidP="00CE61C3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F57BE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E41D6" w:rsidRPr="00F57BEF">
        <w:rPr>
          <w:rFonts w:ascii="Times New Roman" w:hAnsi="Times New Roman" w:cs="Times New Roman"/>
          <w:b/>
          <w:sz w:val="26"/>
          <w:szCs w:val="26"/>
        </w:rPr>
        <w:t>12</w:t>
      </w:r>
      <w:r w:rsidR="00B93D82" w:rsidRPr="00F57BEF">
        <w:rPr>
          <w:rFonts w:ascii="Times New Roman" w:hAnsi="Times New Roman" w:cs="Times New Roman"/>
          <w:b/>
          <w:sz w:val="26"/>
          <w:szCs w:val="26"/>
        </w:rPr>
        <w:t xml:space="preserve"> месяцев</w:t>
      </w:r>
      <w:r w:rsidR="008710FE" w:rsidRPr="00F57B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44F5" w:rsidRPr="00F57BEF">
        <w:rPr>
          <w:rFonts w:ascii="Times New Roman" w:hAnsi="Times New Roman" w:cs="Times New Roman"/>
          <w:b/>
          <w:sz w:val="26"/>
          <w:szCs w:val="26"/>
        </w:rPr>
        <w:t>201</w:t>
      </w:r>
      <w:r w:rsidR="00CF463A" w:rsidRPr="00F57BEF">
        <w:rPr>
          <w:rFonts w:ascii="Times New Roman" w:hAnsi="Times New Roman" w:cs="Times New Roman"/>
          <w:b/>
          <w:sz w:val="26"/>
          <w:szCs w:val="26"/>
        </w:rPr>
        <w:t>8</w:t>
      </w:r>
      <w:r w:rsidR="00B844F5" w:rsidRPr="00F57BEF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710FE" w:rsidRPr="00F57BEF">
        <w:rPr>
          <w:rFonts w:ascii="Times New Roman" w:hAnsi="Times New Roman" w:cs="Times New Roman"/>
          <w:b/>
          <w:sz w:val="26"/>
          <w:szCs w:val="26"/>
        </w:rPr>
        <w:t>а</w:t>
      </w:r>
      <w:r w:rsidRPr="00F57BEF">
        <w:rPr>
          <w:rFonts w:ascii="Times New Roman" w:hAnsi="Times New Roman" w:cs="Times New Roman"/>
          <w:b/>
          <w:sz w:val="26"/>
          <w:szCs w:val="26"/>
        </w:rPr>
        <w:t>.</w:t>
      </w:r>
    </w:p>
    <w:p w:rsidR="003450BD" w:rsidRPr="007E41D6" w:rsidRDefault="003450BD" w:rsidP="00CE61C3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94"/>
        <w:gridCol w:w="5043"/>
        <w:gridCol w:w="1990"/>
        <w:gridCol w:w="7082"/>
      </w:tblGrid>
      <w:tr w:rsidR="000E1F47" w:rsidRPr="00934BBD" w:rsidTr="00A17605">
        <w:tc>
          <w:tcPr>
            <w:tcW w:w="594" w:type="dxa"/>
          </w:tcPr>
          <w:p w:rsidR="000E1F47" w:rsidRPr="00934BBD" w:rsidRDefault="000E1F47" w:rsidP="00CE61C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BB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4B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34BB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4B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43" w:type="dxa"/>
          </w:tcPr>
          <w:p w:rsidR="000E1F47" w:rsidRPr="00934BBD" w:rsidRDefault="000E1F47" w:rsidP="00CE61C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BB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90" w:type="dxa"/>
          </w:tcPr>
          <w:p w:rsidR="000E1F47" w:rsidRPr="00934BBD" w:rsidRDefault="000E1F47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BBD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7082" w:type="dxa"/>
          </w:tcPr>
          <w:p w:rsidR="000E1F47" w:rsidRPr="00934BBD" w:rsidRDefault="000E1F47" w:rsidP="00CE61C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BBD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504A6E" w:rsidRPr="00934BBD" w:rsidTr="00A17605">
        <w:tc>
          <w:tcPr>
            <w:tcW w:w="14709" w:type="dxa"/>
            <w:gridSpan w:val="4"/>
          </w:tcPr>
          <w:p w:rsidR="00DC4CC0" w:rsidRPr="00934BBD" w:rsidRDefault="00DC4CC0" w:rsidP="00320B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4A6E" w:rsidRPr="00934BBD" w:rsidRDefault="00504A6E" w:rsidP="00320B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B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34B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Мероприятия, направленные на формирование организационных и социально-экономических условий для осуществления мер по улучшению качества жизни граждан </w:t>
            </w:r>
            <w:r w:rsidR="005E3DC0" w:rsidRPr="00934BBD">
              <w:rPr>
                <w:rFonts w:ascii="Times New Roman" w:hAnsi="Times New Roman" w:cs="Times New Roman"/>
                <w:b/>
                <w:sz w:val="26"/>
                <w:szCs w:val="26"/>
              </w:rPr>
              <w:t>пожилого возраста, повышению степени их социальной защищенности</w:t>
            </w:r>
          </w:p>
          <w:p w:rsidR="00DC4CC0" w:rsidRPr="00934BBD" w:rsidRDefault="00DC4CC0" w:rsidP="00320B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F47" w:rsidRPr="00DE5966" w:rsidTr="00A17605">
        <w:tc>
          <w:tcPr>
            <w:tcW w:w="594" w:type="dxa"/>
          </w:tcPr>
          <w:p w:rsidR="000E1F47" w:rsidRPr="00DE5966" w:rsidRDefault="000E1F47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0E1F47" w:rsidRPr="00DE5966" w:rsidRDefault="000E1F47" w:rsidP="002004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9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дготовки к конкурсу на лучшее благоустройство и содержание </w:t>
            </w:r>
            <w:proofErr w:type="gramStart"/>
            <w:r w:rsidRPr="00DE5966">
              <w:rPr>
                <w:rFonts w:ascii="Times New Roman" w:hAnsi="Times New Roman" w:cs="Times New Roman"/>
                <w:sz w:val="26"/>
                <w:szCs w:val="26"/>
              </w:rPr>
              <w:t>территорий государственных учреждений социального обслуживания населения Ставропольского края</w:t>
            </w:r>
            <w:proofErr w:type="gramEnd"/>
          </w:p>
        </w:tc>
        <w:tc>
          <w:tcPr>
            <w:tcW w:w="1990" w:type="dxa"/>
          </w:tcPr>
          <w:p w:rsidR="000E1F47" w:rsidRPr="00DE5966" w:rsidRDefault="000E1F47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96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7082" w:type="dxa"/>
          </w:tcPr>
          <w:p w:rsidR="00B844F5" w:rsidRPr="00DE5966" w:rsidRDefault="003049A3" w:rsidP="0057352B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966">
              <w:rPr>
                <w:rFonts w:ascii="Times New Roman" w:hAnsi="Times New Roman" w:cs="Times New Roman"/>
                <w:sz w:val="26"/>
                <w:szCs w:val="26"/>
              </w:rPr>
              <w:t>Все плановые мероприятия отчетного периода –</w:t>
            </w:r>
            <w:r w:rsidR="00102F7A" w:rsidRPr="00DE5966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ы:</w:t>
            </w:r>
            <w:r w:rsidRPr="00DE5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F7A" w:rsidRPr="00DE59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E5966">
              <w:rPr>
                <w:rFonts w:ascii="Times New Roman" w:hAnsi="Times New Roman" w:cs="Times New Roman"/>
                <w:sz w:val="26"/>
                <w:szCs w:val="26"/>
              </w:rPr>
              <w:t>роведена работа по благоустройству территории Учреждения и прилегающих территорий (уборка прилегающей территории, побелка бордюров, ремонт забора</w:t>
            </w:r>
            <w:r w:rsidR="00173828" w:rsidRPr="00DE5966">
              <w:rPr>
                <w:rFonts w:ascii="Times New Roman" w:hAnsi="Times New Roman" w:cs="Times New Roman"/>
                <w:sz w:val="26"/>
                <w:szCs w:val="26"/>
              </w:rPr>
              <w:t xml:space="preserve">, водопровода и </w:t>
            </w:r>
            <w:r w:rsidR="00DE5966" w:rsidRPr="00DE5966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r w:rsidR="00173828" w:rsidRPr="00DE5966">
              <w:rPr>
                <w:rFonts w:ascii="Times New Roman" w:hAnsi="Times New Roman" w:cs="Times New Roman"/>
                <w:sz w:val="26"/>
                <w:szCs w:val="26"/>
              </w:rPr>
              <w:t>жилых помещений</w:t>
            </w:r>
            <w:r w:rsidR="00DE5966">
              <w:rPr>
                <w:rFonts w:ascii="Times New Roman" w:hAnsi="Times New Roman" w:cs="Times New Roman"/>
                <w:sz w:val="26"/>
                <w:szCs w:val="26"/>
              </w:rPr>
              <w:t>, косметический ремонт</w:t>
            </w:r>
            <w:r w:rsidR="00EE0AC3">
              <w:rPr>
                <w:rFonts w:ascii="Times New Roman" w:hAnsi="Times New Roman" w:cs="Times New Roman"/>
                <w:sz w:val="26"/>
                <w:szCs w:val="26"/>
              </w:rPr>
              <w:t xml:space="preserve"> подвального помещения и здания стационарного отделения</w:t>
            </w:r>
            <w:r w:rsidRPr="00DE5966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обслуживания граждан пожилого возраста и инвалидов</w:t>
            </w:r>
            <w:r w:rsidR="00AF2CD2" w:rsidRPr="00DE5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66">
              <w:rPr>
                <w:rFonts w:ascii="Times New Roman" w:hAnsi="Times New Roman" w:cs="Times New Roman"/>
                <w:sz w:val="26"/>
                <w:szCs w:val="26"/>
              </w:rPr>
              <w:t>и др.).</w:t>
            </w:r>
          </w:p>
        </w:tc>
      </w:tr>
      <w:tr w:rsidR="000E1F47" w:rsidRPr="00B846DF" w:rsidTr="00A17605">
        <w:tc>
          <w:tcPr>
            <w:tcW w:w="594" w:type="dxa"/>
          </w:tcPr>
          <w:p w:rsidR="000E1F47" w:rsidRPr="00B846DF" w:rsidRDefault="000E1F47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0E1F47" w:rsidRPr="00B846DF" w:rsidRDefault="000E1F47" w:rsidP="00AA0B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Учреждения, в том числе за счет средств, полученных от приносящей доход деятельности и других внебюджетных источников.</w:t>
            </w:r>
          </w:p>
        </w:tc>
        <w:tc>
          <w:tcPr>
            <w:tcW w:w="1990" w:type="dxa"/>
          </w:tcPr>
          <w:p w:rsidR="000E1F47" w:rsidRPr="00B846DF" w:rsidRDefault="000E1F47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A219B5" w:rsidRPr="00B846DF" w:rsidRDefault="00A219B5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4165D1" w:rsidRPr="00B846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работа по укреплению материально-технической базы Учреждения, что позволило увеличить </w:t>
            </w:r>
            <w:r w:rsidR="00862A99" w:rsidRPr="00B846DF">
              <w:rPr>
                <w:rFonts w:ascii="Times New Roman" w:hAnsi="Times New Roman" w:cs="Times New Roman"/>
                <w:sz w:val="26"/>
                <w:szCs w:val="26"/>
              </w:rPr>
              <w:t>её состояние на</w:t>
            </w:r>
            <w:r w:rsidR="00CF7144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A32" w:rsidRPr="00B846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46DF" w:rsidRPr="00B846DF">
              <w:rPr>
                <w:rFonts w:ascii="Times New Roman" w:hAnsi="Times New Roman" w:cs="Times New Roman"/>
                <w:sz w:val="26"/>
                <w:szCs w:val="26"/>
              </w:rPr>
              <w:t>585,5</w:t>
            </w:r>
            <w:r w:rsidR="00CF7144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="007F2EAC" w:rsidRPr="00B846DF">
              <w:rPr>
                <w:rFonts w:ascii="Times New Roman" w:hAnsi="Times New Roman" w:cs="Times New Roman"/>
                <w:sz w:val="26"/>
                <w:szCs w:val="26"/>
              </w:rPr>
              <w:t>в частности</w:t>
            </w:r>
            <w:r w:rsidR="00CF7144" w:rsidRPr="00B846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E5E5A" w:rsidRPr="00B846DF" w:rsidRDefault="00817385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3E5E5A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 автомобиль </w:t>
            </w:r>
            <w:proofErr w:type="spellStart"/>
            <w:r w:rsidR="003E5E5A" w:rsidRPr="00B846DF">
              <w:rPr>
                <w:rFonts w:ascii="Times New Roman" w:hAnsi="Times New Roman" w:cs="Times New Roman"/>
                <w:sz w:val="26"/>
                <w:szCs w:val="26"/>
              </w:rPr>
              <w:t>Рено</w:t>
            </w:r>
            <w:proofErr w:type="spellEnd"/>
            <w:r w:rsidR="003E5E5A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2BDC" w:rsidRPr="00B846DF">
              <w:rPr>
                <w:rFonts w:ascii="Times New Roman" w:hAnsi="Times New Roman" w:cs="Times New Roman"/>
                <w:sz w:val="26"/>
                <w:szCs w:val="26"/>
              </w:rPr>
              <w:t>Дустер</w:t>
            </w:r>
            <w:proofErr w:type="spellEnd"/>
            <w:r w:rsidR="00F52BDC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на сумму 905,0 тыс. руб.</w:t>
            </w: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7385" w:rsidRPr="00B846DF" w:rsidRDefault="00951082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- для</w:t>
            </w:r>
            <w:r w:rsidR="00C6171B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стационарного </w:t>
            </w: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отделения социального обслуживания граждан пожилого возраста и инвалидов п</w:t>
            </w:r>
            <w:r w:rsidR="00817385" w:rsidRPr="00B846DF">
              <w:rPr>
                <w:rFonts w:ascii="Times New Roman" w:hAnsi="Times New Roman" w:cs="Times New Roman"/>
                <w:sz w:val="26"/>
                <w:szCs w:val="26"/>
              </w:rPr>
              <w:t>риобретены контейн</w:t>
            </w:r>
            <w:r w:rsidR="00C6171B" w:rsidRPr="00B846DF">
              <w:rPr>
                <w:rFonts w:ascii="Times New Roman" w:hAnsi="Times New Roman" w:cs="Times New Roman"/>
                <w:sz w:val="26"/>
                <w:szCs w:val="26"/>
              </w:rPr>
              <w:t>еры для мусора (13,2 тыс. руб.) и</w:t>
            </w:r>
            <w:r w:rsidR="00817385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385" w:rsidRPr="00B84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литсистема</w:t>
            </w:r>
            <w:proofErr w:type="spellEnd"/>
            <w:r w:rsidR="00817385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(17,9 тыс. руб.</w:t>
            </w: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171B" w:rsidRPr="00B84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042A" w:rsidRPr="00B846DF" w:rsidRDefault="00CF7144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E4042A" w:rsidRPr="00B846DF">
              <w:rPr>
                <w:rFonts w:ascii="Times New Roman" w:hAnsi="Times New Roman" w:cs="Times New Roman"/>
                <w:sz w:val="26"/>
                <w:szCs w:val="26"/>
              </w:rPr>
              <w:t>ыполнен ремонт автотранспорта</w:t>
            </w:r>
            <w:r w:rsidR="00EA07F0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на сумму </w:t>
            </w:r>
            <w:r w:rsidR="00CF79F9" w:rsidRPr="00B846DF">
              <w:rPr>
                <w:rFonts w:ascii="Times New Roman" w:hAnsi="Times New Roman" w:cs="Times New Roman"/>
                <w:sz w:val="26"/>
                <w:szCs w:val="26"/>
              </w:rPr>
              <w:t>245,4</w:t>
            </w: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EA07F0" w:rsidRPr="00B846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7DBF" w:rsidRPr="00B846DF" w:rsidRDefault="00CF7144" w:rsidP="00D00D74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B212A0" w:rsidRPr="00B846DF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 w:rsidR="00AF2CD2" w:rsidRPr="00B846DF">
              <w:rPr>
                <w:rFonts w:ascii="Times New Roman" w:hAnsi="Times New Roman" w:cs="Times New Roman"/>
                <w:sz w:val="26"/>
                <w:szCs w:val="26"/>
              </w:rPr>
              <w:t>ы другие ремонтные работы:</w:t>
            </w:r>
            <w:r w:rsidR="00E4042A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1A30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забора </w:t>
            </w:r>
            <w:r w:rsidR="00E4042A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стационарного отделения социального обслуживания граждан </w:t>
            </w:r>
            <w:r w:rsidR="00EC5484" w:rsidRPr="00B846DF">
              <w:rPr>
                <w:rFonts w:ascii="Times New Roman" w:hAnsi="Times New Roman" w:cs="Times New Roman"/>
                <w:sz w:val="26"/>
                <w:szCs w:val="26"/>
              </w:rPr>
              <w:t>пожилого возраста и инвалидов</w:t>
            </w: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B14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30B6" w:rsidRPr="00B846D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01A30" w:rsidRPr="00B846DF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F2CD2" w:rsidRPr="00B846DF">
              <w:rPr>
                <w:rFonts w:ascii="Times New Roman" w:hAnsi="Times New Roman" w:cs="Times New Roman"/>
                <w:sz w:val="26"/>
                <w:szCs w:val="26"/>
              </w:rPr>
              <w:t>), пож</w:t>
            </w:r>
            <w:r w:rsidR="00B36B14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арного </w:t>
            </w:r>
            <w:proofErr w:type="spellStart"/>
            <w:r w:rsidR="00B36B14" w:rsidRPr="00B846DF">
              <w:rPr>
                <w:rFonts w:ascii="Times New Roman" w:hAnsi="Times New Roman" w:cs="Times New Roman"/>
                <w:sz w:val="26"/>
                <w:szCs w:val="26"/>
              </w:rPr>
              <w:t>гигранта</w:t>
            </w:r>
            <w:proofErr w:type="spellEnd"/>
            <w:r w:rsidR="00B36B14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2CD2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(29,6 тыс. руб.), </w:t>
            </w:r>
            <w:r w:rsidR="00B36B14" w:rsidRPr="00B846DF">
              <w:rPr>
                <w:rFonts w:ascii="Times New Roman" w:hAnsi="Times New Roman" w:cs="Times New Roman"/>
                <w:sz w:val="26"/>
                <w:szCs w:val="26"/>
              </w:rPr>
              <w:t>водопровода</w:t>
            </w:r>
            <w:r w:rsidR="00AF2CD2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73828" w:rsidRPr="00B846D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B36B14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9E2440" w:rsidRPr="00B846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530B6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D6644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3828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а также 2-х жилых помещений (136,0 тыс. руб.) </w:t>
            </w:r>
            <w:r w:rsidR="003D6644" w:rsidRPr="00B846DF">
              <w:rPr>
                <w:rFonts w:ascii="Times New Roman" w:hAnsi="Times New Roman" w:cs="Times New Roman"/>
                <w:sz w:val="26"/>
                <w:szCs w:val="26"/>
              </w:rPr>
              <w:t>и др.</w:t>
            </w:r>
          </w:p>
          <w:p w:rsidR="00D00D74" w:rsidRPr="00B846DF" w:rsidRDefault="00D00D74" w:rsidP="00CF79F9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215D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о оборудование для оказания социально-медицинских услуг </w:t>
            </w:r>
            <w:r w:rsidR="00D53E4C" w:rsidRPr="00B846DF">
              <w:rPr>
                <w:rFonts w:ascii="Times New Roman" w:hAnsi="Times New Roman" w:cs="Times New Roman"/>
                <w:sz w:val="26"/>
                <w:szCs w:val="26"/>
              </w:rPr>
              <w:t>в отделении дневного пребывания на сумму</w:t>
            </w:r>
            <w:r w:rsidR="00CF79F9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82,5</w:t>
            </w:r>
            <w:r w:rsidR="00D53E4C" w:rsidRPr="00B846D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211E21" w:rsidRPr="006B47C5" w:rsidTr="00A17605">
        <w:tc>
          <w:tcPr>
            <w:tcW w:w="594" w:type="dxa"/>
          </w:tcPr>
          <w:p w:rsidR="00211E21" w:rsidRPr="006B47C5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6B47C5" w:rsidRDefault="00211E21" w:rsidP="007B46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7C5">
              <w:rPr>
                <w:rFonts w:ascii="Times New Roman" w:hAnsi="Times New Roman" w:cs="Times New Roman"/>
                <w:sz w:val="26"/>
                <w:szCs w:val="26"/>
              </w:rPr>
              <w:t>Проведение независимой оценки качества оказания услуг гражданам старшего поколения.</w:t>
            </w:r>
          </w:p>
        </w:tc>
        <w:tc>
          <w:tcPr>
            <w:tcW w:w="1990" w:type="dxa"/>
          </w:tcPr>
          <w:p w:rsidR="00211E21" w:rsidRPr="006B47C5" w:rsidRDefault="00211E21" w:rsidP="007B46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C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7082" w:type="dxa"/>
          </w:tcPr>
          <w:p w:rsidR="00211E21" w:rsidRPr="006B47C5" w:rsidRDefault="009A029F" w:rsidP="007B46BE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7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1E21" w:rsidRPr="006B47C5" w:rsidTr="00A17605">
        <w:tc>
          <w:tcPr>
            <w:tcW w:w="14709" w:type="dxa"/>
            <w:gridSpan w:val="4"/>
          </w:tcPr>
          <w:p w:rsidR="00211E21" w:rsidRPr="006B47C5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E21" w:rsidRPr="006B47C5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7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B47C5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направленные на совершенствование нормативного правового регулирования в сфере социального обслуживания граждан пожилого возраста</w:t>
            </w:r>
          </w:p>
          <w:p w:rsidR="00211E21" w:rsidRPr="006B47C5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E21" w:rsidRPr="0012665C" w:rsidTr="00A17605">
        <w:tc>
          <w:tcPr>
            <w:tcW w:w="594" w:type="dxa"/>
          </w:tcPr>
          <w:p w:rsidR="00211E21" w:rsidRPr="0012665C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12665C" w:rsidRDefault="00211E21" w:rsidP="00AA0B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65C">
              <w:rPr>
                <w:rFonts w:ascii="Times New Roman" w:hAnsi="Times New Roman" w:cs="Times New Roman"/>
                <w:sz w:val="26"/>
                <w:szCs w:val="26"/>
              </w:rPr>
              <w:t>Разработка программы развития «Университета третьего возраста»  на период 2017-2020 годов</w:t>
            </w:r>
          </w:p>
        </w:tc>
        <w:tc>
          <w:tcPr>
            <w:tcW w:w="1990" w:type="dxa"/>
          </w:tcPr>
          <w:p w:rsidR="00211E21" w:rsidRPr="0012665C" w:rsidRDefault="00211E21" w:rsidP="002004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65C">
              <w:rPr>
                <w:rFonts w:ascii="Times New Roman" w:hAnsi="Times New Roman" w:cs="Times New Roman"/>
                <w:sz w:val="26"/>
                <w:szCs w:val="26"/>
              </w:rPr>
              <w:t>До 20 декабря 2016 г.</w:t>
            </w:r>
          </w:p>
        </w:tc>
        <w:tc>
          <w:tcPr>
            <w:tcW w:w="7082" w:type="dxa"/>
          </w:tcPr>
          <w:p w:rsidR="00211E21" w:rsidRPr="0012665C" w:rsidRDefault="00211E21" w:rsidP="009334D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665C">
              <w:rPr>
                <w:rFonts w:ascii="Times New Roman" w:hAnsi="Times New Roman" w:cs="Times New Roman"/>
                <w:sz w:val="26"/>
                <w:szCs w:val="26"/>
              </w:rPr>
              <w:t>Согласно плану развития «Университета третьего возраста»  ГБУСО «</w:t>
            </w:r>
            <w:proofErr w:type="spellStart"/>
            <w:r w:rsidRPr="0012665C">
              <w:rPr>
                <w:rFonts w:ascii="Times New Roman" w:hAnsi="Times New Roman" w:cs="Times New Roman"/>
                <w:sz w:val="26"/>
                <w:szCs w:val="26"/>
              </w:rPr>
              <w:t>Новоалександровский</w:t>
            </w:r>
            <w:proofErr w:type="spellEnd"/>
            <w:r w:rsidRPr="0012665C">
              <w:rPr>
                <w:rFonts w:ascii="Times New Roman" w:hAnsi="Times New Roman" w:cs="Times New Roman"/>
                <w:sz w:val="26"/>
                <w:szCs w:val="26"/>
              </w:rPr>
              <w:t xml:space="preserve"> КЦСОН» на 2018 год, функционируют факультеты «Здоровое долголетие» (8 чел.), «Православие» (20 чел.), «Движение – это жизнь» (6 чел.), «Будем здоровы» (9 чел.), «Право знать» (10 чел.), «Культура» - 7 чел., «Сад-огород» (6 чел.).</w:t>
            </w:r>
            <w:proofErr w:type="gramEnd"/>
          </w:p>
        </w:tc>
      </w:tr>
      <w:tr w:rsidR="00211E21" w:rsidRPr="00EA4143" w:rsidTr="00A17605">
        <w:tc>
          <w:tcPr>
            <w:tcW w:w="594" w:type="dxa"/>
          </w:tcPr>
          <w:p w:rsidR="00211E21" w:rsidRPr="00EA4143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EA4143" w:rsidRDefault="00211E21" w:rsidP="00AA0B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14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proofErr w:type="gramStart"/>
            <w:r w:rsidRPr="00EA4143">
              <w:rPr>
                <w:rFonts w:ascii="Times New Roman" w:hAnsi="Times New Roman" w:cs="Times New Roman"/>
                <w:sz w:val="26"/>
                <w:szCs w:val="26"/>
              </w:rPr>
              <w:t>плана развития мобильных форм предоставления социальных услуг</w:t>
            </w:r>
            <w:proofErr w:type="gramEnd"/>
            <w:r w:rsidRPr="00EA4143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 старшего поколения, в том числе проживающим в сельских населенных пунктах</w:t>
            </w:r>
          </w:p>
        </w:tc>
        <w:tc>
          <w:tcPr>
            <w:tcW w:w="1990" w:type="dxa"/>
          </w:tcPr>
          <w:p w:rsidR="00211E21" w:rsidRPr="00EA4143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43">
              <w:rPr>
                <w:rFonts w:ascii="Times New Roman" w:hAnsi="Times New Roman" w:cs="Times New Roman"/>
                <w:sz w:val="26"/>
                <w:szCs w:val="26"/>
              </w:rPr>
              <w:t>До 01 марта 2017 г.</w:t>
            </w:r>
          </w:p>
        </w:tc>
        <w:tc>
          <w:tcPr>
            <w:tcW w:w="7082" w:type="dxa"/>
          </w:tcPr>
          <w:p w:rsidR="00211E21" w:rsidRDefault="00211E21" w:rsidP="004772EB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14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лану развития мобильных форм предоставления социальных услуг гражданам старшего поколения, в том числе проживающим в сельских населенных пунктах на 2018 год, предусматривающему внедрение инновационной формы социального </w:t>
            </w:r>
            <w:r w:rsidRPr="00EA41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«Мобильная библиотека», данной формой работы за отчетный период охвачено 37 чел.</w:t>
            </w:r>
          </w:p>
          <w:p w:rsidR="00EA4143" w:rsidRPr="00EA4143" w:rsidRDefault="00145ED2" w:rsidP="007370BB">
            <w:pPr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а </w:t>
            </w:r>
            <w:r w:rsidR="00D53E4C" w:rsidRPr="00145ED2">
              <w:rPr>
                <w:rFonts w:ascii="Times New Roman" w:hAnsi="Times New Roman" w:cs="Times New Roman"/>
                <w:sz w:val="26"/>
                <w:szCs w:val="26"/>
              </w:rPr>
              <w:t>Программа «Санаторий на дом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БУСО</w:t>
            </w:r>
            <w:r w:rsidR="00D53E4C" w:rsidRPr="00145ED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53E4C" w:rsidRPr="00145ED2">
              <w:rPr>
                <w:rFonts w:ascii="Times New Roman" w:hAnsi="Times New Roman" w:cs="Times New Roman"/>
                <w:sz w:val="26"/>
                <w:szCs w:val="26"/>
              </w:rPr>
              <w:t>Новоалександровский</w:t>
            </w:r>
            <w:proofErr w:type="spellEnd"/>
            <w:r w:rsidR="00D53E4C" w:rsidRPr="00145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0BB">
              <w:rPr>
                <w:rFonts w:ascii="Times New Roman" w:hAnsi="Times New Roman" w:cs="Times New Roman"/>
                <w:sz w:val="26"/>
                <w:szCs w:val="26"/>
              </w:rPr>
              <w:t>КЦСОН</w:t>
            </w:r>
            <w:r w:rsidR="00D53E4C" w:rsidRPr="00145E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654F0">
              <w:rPr>
                <w:rFonts w:ascii="Times New Roman" w:hAnsi="Times New Roman" w:cs="Times New Roman"/>
                <w:sz w:val="26"/>
                <w:szCs w:val="26"/>
              </w:rPr>
              <w:t xml:space="preserve"> на 2019 год, </w:t>
            </w:r>
            <w:proofErr w:type="gramStart"/>
            <w:r w:rsidR="00D654F0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proofErr w:type="gramEnd"/>
            <w:r w:rsidR="00D654F0">
              <w:rPr>
                <w:rFonts w:ascii="Times New Roman" w:hAnsi="Times New Roman" w:cs="Times New Roman"/>
                <w:sz w:val="26"/>
                <w:szCs w:val="26"/>
              </w:rPr>
              <w:t xml:space="preserve"> которой – увеличение периода активного долголетия и продолжительности здоровой жизни граждан старшего поколения, проживающих на территории </w:t>
            </w:r>
            <w:proofErr w:type="spellStart"/>
            <w:r w:rsidR="00D654F0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="00D654F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.  </w:t>
            </w:r>
          </w:p>
        </w:tc>
      </w:tr>
      <w:tr w:rsidR="00211E21" w:rsidRPr="00456B1F" w:rsidTr="00A17605">
        <w:tc>
          <w:tcPr>
            <w:tcW w:w="594" w:type="dxa"/>
          </w:tcPr>
          <w:p w:rsidR="00211E21" w:rsidRPr="00456B1F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456B1F" w:rsidRDefault="00211E21" w:rsidP="00AA0B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Разработка плана мероприятий по профилактике обстоятельств, определяющих нуждаемость в социальном обслуживании</w:t>
            </w:r>
          </w:p>
        </w:tc>
        <w:tc>
          <w:tcPr>
            <w:tcW w:w="1990" w:type="dxa"/>
          </w:tcPr>
          <w:p w:rsidR="00211E21" w:rsidRPr="00456B1F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Ежегодно  до 01 января</w:t>
            </w:r>
          </w:p>
        </w:tc>
        <w:tc>
          <w:tcPr>
            <w:tcW w:w="7082" w:type="dxa"/>
          </w:tcPr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лану мероприятий по профилактике обстоятельств, определяющих нуждаемость в социальном обслуживании граждан, проживающих на территории </w:t>
            </w:r>
            <w:proofErr w:type="spellStart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района (приказ № 301 от 05.10.2016г.) за отчетный период 2018 года проведены следующие мероприятия: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1) Оказана помощь в рамках социального сопровождения 42 пожилым гражданам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2) Осуществлено </w:t>
            </w:r>
            <w:r w:rsidR="00877819" w:rsidRPr="00456B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выезд</w:t>
            </w:r>
            <w:r w:rsidR="00877819" w:rsidRPr="00456B1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службы «Социальный патруль», в ходе которых выявлено 2 лица БОМЖ, которым оказана адресная социальная помощь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 3) Осуществлено </w:t>
            </w:r>
            <w:r w:rsidR="00877819" w:rsidRPr="00456B1F">
              <w:rPr>
                <w:rFonts w:ascii="Times New Roman" w:hAnsi="Times New Roman" w:cs="Times New Roman"/>
                <w:sz w:val="26"/>
                <w:szCs w:val="26"/>
              </w:rPr>
              <w:t>18 выездов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благотворительной акции «Поезд Милосердия», в том числе с привлечением специалистов системы межведомственного взаимодействия. Обслужено </w:t>
            </w:r>
            <w:r w:rsidR="003C2BCF" w:rsidRPr="00456B1F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4) Согласно программе «Волонтеры серебряного возраста» (приказ № 358 от 18.11.2016 г.) проведены </w:t>
            </w:r>
            <w:r w:rsidR="001F461C" w:rsidRPr="00456B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 соответствующих организационных мероприятия с 41 волонтером.</w:t>
            </w:r>
            <w:proofErr w:type="gramEnd"/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С начала текущего года 12</w:t>
            </w:r>
            <w:r w:rsidR="009A1812" w:rsidRPr="00456B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волонтерами оказана помощь 3</w:t>
            </w:r>
            <w:r w:rsidR="009A1812" w:rsidRPr="00456B1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пожилым гражданам, (41 волонтерами «серебряного 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а» - 2</w:t>
            </w:r>
            <w:r w:rsidR="001F461C" w:rsidRPr="00456B1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чел. соответственно)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5) Проведена работа по обновлению банка данных граждан социально-уязвимых категорий населения </w:t>
            </w:r>
            <w:proofErr w:type="spellStart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о состоянию на </w:t>
            </w:r>
            <w:r w:rsidR="004670FA" w:rsidRPr="00456B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670FA" w:rsidRPr="00456B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.2018г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6) Проведен мониторинг социально-экономического положения ветеранов ВОВ. Обследовано </w:t>
            </w:r>
            <w:r w:rsidR="004670FA" w:rsidRPr="00456B1F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7) Проведено </w:t>
            </w:r>
            <w:r w:rsidR="004670FA" w:rsidRPr="00456B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занятия в «Школе реабилитации и ухода» для социальных работников и родственников, предусматривающее обучение навыкам общего ухода на дому за гражданами, частично либо полностью утратившими способность к самообслуживанию (охват обучаемых – 61 чел., из них родственников – 8 чел.).</w:t>
            </w:r>
          </w:p>
          <w:p w:rsidR="00211E21" w:rsidRPr="00456B1F" w:rsidRDefault="00211E21" w:rsidP="00AF7B85">
            <w:pPr>
              <w:pStyle w:val="a3"/>
              <w:ind w:firstLine="170"/>
              <w:jc w:val="both"/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8) С января 2018 года действуют 3 дополнительные группы «Здоровья», в которых занимаются 22 человек</w:t>
            </w:r>
            <w:r w:rsidR="001874D4" w:rsidRPr="00456B1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. Всего охвачено группами «Здоровья» в Учреждении 52 человека.</w:t>
            </w:r>
            <w:r w:rsidRPr="00456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E21" w:rsidRPr="00456B1F" w:rsidRDefault="00211E21" w:rsidP="00AF76BC">
            <w:pPr>
              <w:snapToGrid w:val="0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2 спортивно-оздоровительных мероприятия - прогулки по «тропе здоровья» с использованием метода «Скандинавская ходьба» (охват пожилых граждан - </w:t>
            </w:r>
            <w:r w:rsidR="00C250E8" w:rsidRPr="00456B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чел.). Всего за отчетный период данным методом воспользовалось </w:t>
            </w:r>
            <w:r w:rsidR="00C250E8" w:rsidRPr="00456B1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456B1F" w:rsidRDefault="00211E21" w:rsidP="000A3CB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15.05.2018 г. </w:t>
            </w:r>
            <w:r w:rsidRPr="00456B1F">
              <w:rPr>
                <w:rFonts w:ascii="Times New Roman" w:hAnsi="Times New Roman"/>
                <w:sz w:val="26"/>
                <w:szCs w:val="26"/>
              </w:rPr>
              <w:t>Учреждением совместно с МБУ «</w:t>
            </w:r>
            <w:r w:rsidRPr="00456B1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адемия здорового образа жизни Василия Скакуна» проведено мероприятие - Ден</w:t>
            </w:r>
            <w:r w:rsidRPr="00456B1F">
              <w:rPr>
                <w:rFonts w:ascii="Times New Roman" w:hAnsi="Times New Roman"/>
                <w:sz w:val="26"/>
                <w:szCs w:val="26"/>
              </w:rPr>
              <w:t xml:space="preserve">ь Здоровья. </w:t>
            </w:r>
            <w:r w:rsidRPr="00456B1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хват пожилых граждан составил 400 чел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9) Согласно плану развития мобильных форм в 2018 году работает «Мобильная библиотека». Охват граждан данной формой работы –  37 чел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10) С начала 2018 г. функционируют 3 новых факультета  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аво знать»  - 10 чел., «Культура» - 7 чел., «Сад-огород» - 6 чел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11)  С начала 2018 г. привлечено </w:t>
            </w:r>
            <w:r w:rsidR="0066362D" w:rsidRPr="00456B1F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3B5AC5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  <w:r w:rsidRPr="00456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 - внебюджетных средств, предназначенных для оказания единовременной денежной помощи, из которых </w:t>
            </w:r>
            <w:r w:rsidR="003A55AF" w:rsidRPr="00456B1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пожилы</w:t>
            </w:r>
            <w:r w:rsidR="004847E1" w:rsidRPr="00456B1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, находящимся в критической жизненной ситуации, оказана данная помощь на сумму </w:t>
            </w:r>
            <w:r w:rsidR="004847E1" w:rsidRPr="00456B1F">
              <w:rPr>
                <w:rFonts w:ascii="Times New Roman" w:hAnsi="Times New Roman" w:cs="Times New Roman"/>
                <w:sz w:val="26"/>
                <w:szCs w:val="26"/>
              </w:rPr>
              <w:t>417,1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12) За отчетный период проведены мероприятия:</w:t>
            </w:r>
          </w:p>
          <w:p w:rsidR="00211E21" w:rsidRPr="00456B1F" w:rsidRDefault="00211E21" w:rsidP="00AD172E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- 7 февраля - районный форум милосердия «Добро не терпит промедления»;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- 1 марта - районный конкурс «Вечная весна», посвященный празднованию Международного женского дня и 73-ю Великой Победы,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- 27 сентября – районный фестиваль «Золотая осень» ко Дню пожилого человека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В рамках форума и фестиваля «Золотая осень» проведены 2 выставки изделий декоративно-прикладного творчества, в которой приняли участие 18 граждан пожилого возраста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Данными мероприятия было охвачено 1200 пожилых граждан – конкурсантов и зрителей.</w:t>
            </w:r>
          </w:p>
          <w:p w:rsidR="00211E21" w:rsidRPr="00456B1F" w:rsidRDefault="00211E21" w:rsidP="00922371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13) Новой формой работы «</w:t>
            </w:r>
            <w:proofErr w:type="spellStart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Кинотерапия</w:t>
            </w:r>
            <w:proofErr w:type="spellEnd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» охвачено с начала текущего года </w:t>
            </w:r>
            <w:r w:rsidR="00E10CCC" w:rsidRPr="00456B1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чел.  </w:t>
            </w:r>
          </w:p>
          <w:p w:rsidR="00211E21" w:rsidRPr="00456B1F" w:rsidRDefault="00211E21" w:rsidP="00CE4358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14) Экстренную психологическую помощь получили </w:t>
            </w:r>
            <w:r w:rsidR="005204D7" w:rsidRPr="00456B1F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456B1F" w:rsidRDefault="00211E21" w:rsidP="00331E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15) В рамках разработанной и внедренной в 2018 году в деятельность Учреждения программы «Быть рядом», предусматривающей повышение качества жизни, обеспечение гарантий реализации прав, в том числе и 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жилых граждан, проживающих в сельской местности в отдаленных населенных пунктах </w:t>
            </w:r>
            <w:proofErr w:type="spellStart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различными видами услуг и иной помощью охвачен</w:t>
            </w:r>
            <w:r w:rsidR="000C0422" w:rsidRPr="00456B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C0422" w:rsidRPr="00456B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которым оказана помощь – продуктовая, социально-психологическая, социально-медицинская, социально-правовая помощь, выданы наборы семян</w:t>
            </w:r>
            <w:proofErr w:type="gramEnd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овощных культур, оказаны парикмахерские услуги,  услуги мобильной библиотеки, организованы культурно-массовые мероприятия.</w:t>
            </w:r>
          </w:p>
          <w:p w:rsidR="00211E21" w:rsidRPr="00456B1F" w:rsidRDefault="00211E21" w:rsidP="00331E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Кроме того, выявлены 3 человека, нуждающиеся в услугах социального сопровождения, которым, в дальнейшем, была оказана необходимая помощь.</w:t>
            </w:r>
            <w:proofErr w:type="gramEnd"/>
          </w:p>
          <w:p w:rsidR="00211E21" w:rsidRPr="00456B1F" w:rsidRDefault="00211E21" w:rsidP="009E2440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16) В целях организации работы по недопущению мошенничества в отношении  граждан пожилого возраста, проведены </w:t>
            </w:r>
            <w:r w:rsidR="000642FB" w:rsidRPr="00456B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совещания с участием представителей правоохранительных органов, ПАО «Сбербанк России», Почты России, а также волонтерами, в том числе волонтерами «серебряного возраста».</w:t>
            </w:r>
          </w:p>
          <w:p w:rsidR="00211E21" w:rsidRPr="00456B1F" w:rsidRDefault="00211E21" w:rsidP="000642FB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>Также, в отчетном периоде,  проведена соответствующая информационно-консультативная работа с 2</w:t>
            </w:r>
            <w:r w:rsidR="000642FB" w:rsidRPr="00456B1F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</w:t>
            </w:r>
            <w:r w:rsidR="000642FB" w:rsidRPr="00456B1F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пожилого возраста, разработаны памятки о наиболее распространенных мошеннических схемах и способах уберечься от преступных посягательств, о соблюдении мер безопасности с телефонными мошенниками, правилах поведения с незнакомыми людьми. </w:t>
            </w:r>
          </w:p>
          <w:p w:rsidR="00C12036" w:rsidRPr="00456B1F" w:rsidRDefault="00C12036" w:rsidP="00F162F6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17) </w:t>
            </w:r>
            <w:r w:rsidR="00F162F6" w:rsidRPr="00456B1F">
              <w:rPr>
                <w:rFonts w:ascii="Times New Roman" w:hAnsi="Times New Roman" w:cs="Times New Roman"/>
                <w:sz w:val="26"/>
                <w:szCs w:val="26"/>
              </w:rPr>
              <w:t>Разработаны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2F6" w:rsidRPr="00456B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D2488" w:rsidRPr="00456B1F">
              <w:rPr>
                <w:rFonts w:ascii="Times New Roman" w:hAnsi="Times New Roman" w:cs="Times New Roman"/>
                <w:sz w:val="26"/>
                <w:szCs w:val="26"/>
              </w:rPr>
              <w:t>рограммы -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766E" w:rsidRPr="00456B1F">
              <w:rPr>
                <w:rFonts w:ascii="Times New Roman" w:hAnsi="Times New Roman" w:cs="Times New Roman"/>
                <w:sz w:val="26"/>
                <w:szCs w:val="26"/>
              </w:rPr>
              <w:t>социально-оздоровительных мероприятий для граждан пожилого возраста</w:t>
            </w:r>
            <w:r w:rsidR="002128EC"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2F6"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и «Санаторий на дому» на 2019 год, </w:t>
            </w:r>
            <w:r w:rsidR="00B941E7" w:rsidRPr="00456B1F">
              <w:rPr>
                <w:rFonts w:ascii="Times New Roman" w:hAnsi="Times New Roman" w:cs="Times New Roman"/>
                <w:sz w:val="26"/>
                <w:szCs w:val="26"/>
              </w:rPr>
              <w:t>цель котор</w:t>
            </w:r>
            <w:r w:rsidR="00F162F6" w:rsidRPr="00456B1F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941E7"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– увеличение периода активного долголетия и </w:t>
            </w:r>
            <w:r w:rsidR="00B941E7" w:rsidRPr="00456B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олжительности здоровой жизни граждан старшего поколения, проживающих на территории </w:t>
            </w:r>
            <w:proofErr w:type="spellStart"/>
            <w:r w:rsidR="00B941E7" w:rsidRPr="00456B1F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="00B941E7"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BE6FE2" w:rsidRPr="00456B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28EC"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6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1E21" w:rsidRPr="00B21680" w:rsidTr="00A17605">
        <w:tc>
          <w:tcPr>
            <w:tcW w:w="594" w:type="dxa"/>
          </w:tcPr>
          <w:p w:rsidR="00211E21" w:rsidRPr="00B21680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D65A28" w:rsidRDefault="00211E21" w:rsidP="00AA0B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A28">
              <w:rPr>
                <w:rFonts w:ascii="Times New Roman" w:hAnsi="Times New Roman" w:cs="Times New Roman"/>
                <w:sz w:val="26"/>
                <w:szCs w:val="26"/>
              </w:rPr>
              <w:t>Разработка комплекса мер, направленных на повышение качества социальных услуг и эффективности их оказания</w:t>
            </w:r>
          </w:p>
        </w:tc>
        <w:tc>
          <w:tcPr>
            <w:tcW w:w="1990" w:type="dxa"/>
          </w:tcPr>
          <w:p w:rsidR="00211E21" w:rsidRPr="00B21680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Ежегодно  до 01 января</w:t>
            </w:r>
          </w:p>
        </w:tc>
        <w:tc>
          <w:tcPr>
            <w:tcW w:w="7082" w:type="dxa"/>
          </w:tcPr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Разработан комплекс мер, направленных на повышение качества социальных услуг и эффективности их оказания, в рамках которого выполнены следующие мероприятия: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1) Обеспечено четкое исполнение бюджетных средств. </w:t>
            </w:r>
          </w:p>
          <w:p w:rsidR="00211E21" w:rsidRPr="00D65A28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A28">
              <w:rPr>
                <w:rFonts w:ascii="Times New Roman" w:hAnsi="Times New Roman" w:cs="Times New Roman"/>
                <w:sz w:val="26"/>
                <w:szCs w:val="26"/>
              </w:rPr>
              <w:t xml:space="preserve">2) Привлечено </w:t>
            </w:r>
            <w:r w:rsidR="001F12D8" w:rsidRPr="00D65A28">
              <w:rPr>
                <w:rFonts w:ascii="Times New Roman" w:hAnsi="Times New Roman" w:cs="Times New Roman"/>
                <w:sz w:val="26"/>
                <w:szCs w:val="26"/>
              </w:rPr>
              <w:t>2062,9</w:t>
            </w:r>
            <w:r w:rsidRPr="00D65A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внебюджетных средств, их которых </w:t>
            </w:r>
            <w:r w:rsidR="00BD1FB8" w:rsidRPr="00D65A2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65A28" w:rsidRPr="00D65A28"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  <w:r w:rsidRPr="00D65A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предназначенных для оказания единовременной денежной помощи. 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3) Осуществлено </w:t>
            </w:r>
            <w:r w:rsidR="00D353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выезд</w:t>
            </w:r>
            <w:r w:rsidR="00D353D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благотворительной акции «Поезд Милосердия», в том числе с привлечением специалистов системы межведомственного взаимодействия.  При проведении акции помощь получили </w:t>
            </w:r>
            <w:r w:rsidR="006F5A44" w:rsidRPr="00B21680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4) 07.02.2018г. проведен благотворительный форум «Добро не терпит промедления», цель которого – привлечь внимание граждан </w:t>
            </w:r>
            <w:proofErr w:type="spellStart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 проблемам людей, находящихся в критической жизненной ситуации.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5) Проведена благотворительная акция «Вырасти урожай сам». Помощь семенными наборами получили 648 пожилых граждан.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6) Повысили квалификацию </w:t>
            </w:r>
            <w:r w:rsidR="00F1012E" w:rsidRPr="00B21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1F68" w:rsidRPr="00B216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работников, 1 заведующий отделением социального обслуживания на дому, 3 специалист</w:t>
            </w:r>
            <w:r w:rsidR="00D45BCE" w:rsidRPr="00B216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ой работе, 1 заместитель директора, 1 заместитель главного бухгалтера, </w:t>
            </w:r>
            <w:r w:rsidR="00392A48" w:rsidRPr="00B21680">
              <w:rPr>
                <w:rFonts w:ascii="Times New Roman" w:hAnsi="Times New Roman" w:cs="Times New Roman"/>
                <w:sz w:val="26"/>
                <w:szCs w:val="26"/>
              </w:rPr>
              <w:t>1 экономист, 4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</w:t>
            </w:r>
            <w:r w:rsidR="00D45BCE" w:rsidRPr="00B21680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сестр</w:t>
            </w:r>
            <w:r w:rsidR="001B460A" w:rsidRPr="00B2168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, 1 психолог.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7) В 2018 году проведено </w:t>
            </w:r>
            <w:r w:rsidR="006F5A44" w:rsidRPr="00B216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занятия в «Школе реабилитации и ухода» для социальных работников и 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ственников, предусматривающее обучение навыкам общего ухода на дому за гражданами, частично либо полностью утратившими способность к самообслуживанию (охват обучаемых – 61 чел., из них родственников – 8 чел.).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8) Согласно программе «Волонтеры серебряного возраста» (приказ № 358 от 18.11.2016 г.) проведено </w:t>
            </w:r>
            <w:r w:rsidR="004A4D04" w:rsidRPr="00B216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организационных мероприятия с 41 волонтером. С начала текущего года данными волонтерами оказана помощь </w:t>
            </w:r>
            <w:r w:rsidR="00377037" w:rsidRPr="00B21680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пожилым гражданам. </w:t>
            </w:r>
          </w:p>
          <w:p w:rsidR="002730C5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9) Проведена работа по благоустройству территории Учреждения и прилегающих территорий (</w:t>
            </w:r>
            <w:r w:rsidR="002730C5" w:rsidRPr="00B21680">
              <w:rPr>
                <w:rFonts w:ascii="Times New Roman" w:hAnsi="Times New Roman" w:cs="Times New Roman"/>
                <w:sz w:val="26"/>
                <w:szCs w:val="26"/>
              </w:rPr>
              <w:t>уборка прилегающей территории, побелка бордюров, ремонт забора, водопровода и 2-х жилых помещений, косметический ремонт подвального помещения и здания стационарного отделения социального обслуживания граждан пожилого возраста и инвалидов и др.).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10) </w:t>
            </w:r>
            <w:r w:rsidR="002730C5"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ы все </w:t>
            </w:r>
            <w:r w:rsidR="003F646E"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меро</w:t>
            </w:r>
            <w:r w:rsidR="003F646E" w:rsidRPr="00B21680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</w:t>
            </w:r>
            <w:r w:rsidR="003F646E" w:rsidRPr="00B21680">
              <w:rPr>
                <w:rFonts w:ascii="Times New Roman" w:hAnsi="Times New Roman" w:cs="Times New Roman"/>
                <w:sz w:val="26"/>
                <w:szCs w:val="26"/>
              </w:rPr>
              <w:t>ствию коррупции, предусмотренные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ом.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11) Исполнены все плановые мероприятия по антитеррористической защищенности Учреждения, в том числе по охране объектов Учреждения.</w:t>
            </w:r>
          </w:p>
          <w:p w:rsidR="00211E21" w:rsidRPr="00B21680" w:rsidRDefault="00211E21" w:rsidP="00E32E76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12) В целях поддержки традиционных ценностей и семьи, 01.03.2018г. проведено мероприятия художественной самодеятельности - районный конкурс «Вечная весна», посвященный празднованию Международного Женского дня (охвачено 300 граждан пожилого возраста). В конкурсе приняло участие 12 пожилых граждан. </w:t>
            </w:r>
          </w:p>
          <w:p w:rsidR="00211E21" w:rsidRPr="00B21680" w:rsidRDefault="00211E21" w:rsidP="004D2B8E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27.09.2018г. проведен районный фестиваль 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удожественной самодеятельности «Золотая осень» ко Дню пожилого человека, в котором приняло участие 80 </w:t>
            </w:r>
            <w:proofErr w:type="gramStart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пожилых</w:t>
            </w:r>
            <w:proofErr w:type="gramEnd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. Общий охват пожилых граждан данным мероприятием составил 200 чел.</w:t>
            </w:r>
          </w:p>
          <w:p w:rsidR="00211E21" w:rsidRPr="00B21680" w:rsidRDefault="00211E21" w:rsidP="004D2B8E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Кроме того, в рамках районного форума «Добро не терпит промедления», проведенного 07.02.2018г., проведена выставка изделий декоративно-прикладного творчества, в которой приняли участие 10 граждан пожилого возраста.</w:t>
            </w:r>
          </w:p>
          <w:p w:rsidR="00211E21" w:rsidRPr="00B21680" w:rsidRDefault="00211E21" w:rsidP="00DC4CC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13) В январе 2018 г. подготовлен и сдан статистический отчет по экологии за 2017 год, предусматривающий мероприятия по улучшению экологии.</w:t>
            </w:r>
          </w:p>
          <w:p w:rsidR="00211E21" w:rsidRPr="00B21680" w:rsidRDefault="00211E21" w:rsidP="00873059">
            <w:pPr>
              <w:pStyle w:val="a3"/>
              <w:ind w:firstLine="45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14) </w:t>
            </w:r>
            <w:r w:rsidRPr="00B21680">
              <w:rPr>
                <w:rFonts w:ascii="Times New Roman" w:hAnsi="Times New Roman"/>
                <w:sz w:val="26"/>
                <w:szCs w:val="26"/>
              </w:rPr>
              <w:t xml:space="preserve">В Учреждении работали 6 </w:t>
            </w:r>
            <w:r w:rsidRPr="00B21680">
              <w:rPr>
                <w:rFonts w:ascii="Times New Roman" w:hAnsi="Times New Roman"/>
                <w:sz w:val="26"/>
                <w:szCs w:val="26"/>
                <w:u w:val="single"/>
              </w:rPr>
              <w:t>групп здоровья</w:t>
            </w:r>
            <w:r w:rsidRPr="00B21680">
              <w:rPr>
                <w:rFonts w:ascii="Times New Roman" w:hAnsi="Times New Roman"/>
                <w:sz w:val="26"/>
                <w:szCs w:val="26"/>
              </w:rPr>
              <w:t xml:space="preserve">: в ОДП 2 группы («ЗОЖ» (10 человек) и «Здоровье» (10 человек)), в п. </w:t>
            </w:r>
            <w:proofErr w:type="spellStart"/>
            <w:r w:rsidRPr="00B21680">
              <w:rPr>
                <w:rFonts w:ascii="Times New Roman" w:hAnsi="Times New Roman"/>
                <w:sz w:val="26"/>
                <w:szCs w:val="26"/>
              </w:rPr>
              <w:t>Темижбекский</w:t>
            </w:r>
            <w:proofErr w:type="spellEnd"/>
            <w:r w:rsidRPr="00B21680">
              <w:rPr>
                <w:rFonts w:ascii="Times New Roman" w:hAnsi="Times New Roman"/>
                <w:sz w:val="26"/>
                <w:szCs w:val="26"/>
              </w:rPr>
              <w:t xml:space="preserve"> «Движение-это жизнь» (10 человек) и в ст. Григорополисской 2 группы «Здоровья» (всего 16 человек), в </w:t>
            </w:r>
            <w:proofErr w:type="spellStart"/>
            <w:r w:rsidRPr="00B21680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 w:rsidRPr="00B21680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B21680">
              <w:rPr>
                <w:rFonts w:ascii="Times New Roman" w:hAnsi="Times New Roman"/>
                <w:sz w:val="26"/>
                <w:szCs w:val="26"/>
              </w:rPr>
              <w:t>асшеватской</w:t>
            </w:r>
            <w:proofErr w:type="spellEnd"/>
            <w:r w:rsidRPr="00B21680">
              <w:rPr>
                <w:rFonts w:ascii="Times New Roman" w:hAnsi="Times New Roman"/>
                <w:sz w:val="26"/>
                <w:szCs w:val="26"/>
              </w:rPr>
              <w:t xml:space="preserve"> – 1 группа (6 чел.). Общий охват данных – 52 человека.</w:t>
            </w:r>
          </w:p>
          <w:p w:rsidR="00211E21" w:rsidRPr="00B21680" w:rsidRDefault="00211E21" w:rsidP="00B37F66">
            <w:pPr>
              <w:snapToGrid w:val="0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Учреждением проведено 2 спортивно-оздоровительных мероприятий - прогулки по «тропе здоровья» с использованием метода «Скандинавская ходьба» (охват пожилых граждан - </w:t>
            </w:r>
            <w:r w:rsidR="003F63C4" w:rsidRPr="00B2168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чел). Всего за отчетный период данным методом воспользовалось </w:t>
            </w:r>
            <w:r w:rsidR="00604EE9" w:rsidRPr="00B2168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B21680" w:rsidRDefault="00211E21" w:rsidP="00B37F66">
            <w:pPr>
              <w:pStyle w:val="a3"/>
              <w:ind w:firstLine="42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Также, 15.05.2018 г. </w:t>
            </w:r>
            <w:r w:rsidRPr="00B21680">
              <w:rPr>
                <w:rFonts w:ascii="Times New Roman" w:hAnsi="Times New Roman"/>
                <w:sz w:val="26"/>
                <w:szCs w:val="26"/>
              </w:rPr>
              <w:t>Учреждением совместно с МБУ «</w:t>
            </w:r>
            <w:r w:rsidRPr="00B216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адемия здорового образа жизни Василия Скакуна» проведено мероприятие - Ден</w:t>
            </w:r>
            <w:r w:rsidRPr="00B21680">
              <w:rPr>
                <w:rFonts w:ascii="Times New Roman" w:hAnsi="Times New Roman"/>
                <w:sz w:val="26"/>
                <w:szCs w:val="26"/>
              </w:rPr>
              <w:t xml:space="preserve">ь Здоровья. </w:t>
            </w:r>
            <w:r w:rsidRPr="00B216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хват пожилых граждан составил 400 чел.</w:t>
            </w:r>
          </w:p>
          <w:p w:rsidR="00211E21" w:rsidRPr="00B21680" w:rsidRDefault="00211E21" w:rsidP="00B37F66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15) В рамках разработанной и внедренной в 2018 году в деятельность Учреждения программы «Быть рядом», предусматривающей повышение качества жизни, 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гарантий реализации прав, в том числе и пожилых граждан, проживающих в сельской местности в отдаленных населенных пунктах </w:t>
            </w:r>
            <w:proofErr w:type="spellStart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различными видами услуг и иной помощью охвачен 2</w:t>
            </w:r>
            <w:r w:rsidR="00604EE9" w:rsidRPr="00B2168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которым оказана помощь – продуктовая, социально-психологическая, социально-медицинская, социально-правовая помощь, выданы наборы семян</w:t>
            </w:r>
            <w:proofErr w:type="gramEnd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 xml:space="preserve"> овощных культур, оказаны парикмахерские услуги,  услуги мобильной библиотеки, организованы культурно-массовые мероприятия.</w:t>
            </w:r>
          </w:p>
          <w:p w:rsidR="00211E21" w:rsidRPr="00B21680" w:rsidRDefault="00211E21" w:rsidP="00DC1C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1680">
              <w:rPr>
                <w:rFonts w:ascii="Times New Roman" w:hAnsi="Times New Roman" w:cs="Times New Roman"/>
                <w:sz w:val="26"/>
                <w:szCs w:val="26"/>
              </w:rPr>
              <w:t>Кроме того, выявлены 3 человека, нуждающиеся в услугах социального сопровождения, которым, в дальнейшем, была оказана необходимая помощь.</w:t>
            </w:r>
            <w:proofErr w:type="gramEnd"/>
          </w:p>
          <w:p w:rsidR="00604EE9" w:rsidRPr="00B21680" w:rsidRDefault="00BE6FE2" w:rsidP="001D248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) </w:t>
            </w:r>
            <w:r w:rsidR="00F162F6">
              <w:rPr>
                <w:rFonts w:ascii="Times New Roman" w:hAnsi="Times New Roman" w:cs="Times New Roman"/>
                <w:sz w:val="26"/>
                <w:szCs w:val="26"/>
              </w:rPr>
              <w:t>Разработ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2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D2488">
              <w:rPr>
                <w:rFonts w:ascii="Times New Roman" w:hAnsi="Times New Roman" w:cs="Times New Roman"/>
                <w:sz w:val="26"/>
                <w:szCs w:val="26"/>
              </w:rPr>
              <w:t>рограммы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оздоровительных мероприятий для граждан пожилого возраста</w:t>
            </w:r>
            <w:r w:rsidR="001D2488">
              <w:rPr>
                <w:rFonts w:ascii="Times New Roman" w:hAnsi="Times New Roman" w:cs="Times New Roman"/>
                <w:sz w:val="26"/>
                <w:szCs w:val="26"/>
              </w:rPr>
              <w:t xml:space="preserve"> и «Санаторий на дом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цель котор</w:t>
            </w:r>
            <w:r w:rsidR="001D248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увеличение периода активного долголетия и продолжительности здоровой жизни граждан старшего поколения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.  </w:t>
            </w:r>
          </w:p>
        </w:tc>
      </w:tr>
      <w:tr w:rsidR="00211E21" w:rsidRPr="00B21680" w:rsidTr="00A17605">
        <w:tc>
          <w:tcPr>
            <w:tcW w:w="14709" w:type="dxa"/>
            <w:gridSpan w:val="4"/>
          </w:tcPr>
          <w:p w:rsidR="00211E21" w:rsidRPr="00B21680" w:rsidRDefault="00211E21" w:rsidP="002004B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E21" w:rsidRPr="00B21680" w:rsidRDefault="00211E21" w:rsidP="002004B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6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21680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направленные на обучение и обеспечение доступа пожилых граждан к информационным и образовательным ресурсам.</w:t>
            </w:r>
          </w:p>
          <w:p w:rsidR="00211E21" w:rsidRPr="00B21680" w:rsidRDefault="00211E21" w:rsidP="002004B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E21" w:rsidRPr="00E41EA1" w:rsidTr="00A17605">
        <w:tc>
          <w:tcPr>
            <w:tcW w:w="594" w:type="dxa"/>
          </w:tcPr>
          <w:p w:rsidR="00211E21" w:rsidRPr="00E41EA1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E41EA1" w:rsidRDefault="00211E21" w:rsidP="007E1D1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EA1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гражданам старшего поколения в повышении уровня грамотности в рамках реализации программ «Университета третьего возраста» </w:t>
            </w:r>
          </w:p>
        </w:tc>
        <w:tc>
          <w:tcPr>
            <w:tcW w:w="1990" w:type="dxa"/>
          </w:tcPr>
          <w:p w:rsidR="00211E21" w:rsidRPr="00E41EA1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EA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E41EA1" w:rsidRDefault="00211E21" w:rsidP="00A8224F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EA1">
              <w:rPr>
                <w:rFonts w:ascii="Times New Roman" w:hAnsi="Times New Roman" w:cs="Times New Roman"/>
                <w:sz w:val="26"/>
                <w:szCs w:val="26"/>
              </w:rPr>
              <w:t xml:space="preserve">С начала 2018 года занятия на факультетах «Университета третьего возраста» посетили 66 граждан пожилого возраста по 7 направлениям: </w:t>
            </w:r>
            <w:proofErr w:type="gramStart"/>
            <w:r w:rsidRPr="00E41EA1">
              <w:rPr>
                <w:rFonts w:ascii="Times New Roman" w:hAnsi="Times New Roman" w:cs="Times New Roman"/>
                <w:sz w:val="26"/>
                <w:szCs w:val="26"/>
              </w:rPr>
              <w:t>«Здоровое долголетие» (8 чел.), «Православие» (20 чел.), «Движение – это жизнь» (6 чел.), «Будем здоровы» (9 чел.), «Право знать» (10 чел.), «Культура» - 7 чел., «Сад-огород» (6 чел.).</w:t>
            </w:r>
            <w:proofErr w:type="gramEnd"/>
          </w:p>
          <w:p w:rsidR="00211E21" w:rsidRPr="00E41EA1" w:rsidRDefault="00211E21" w:rsidP="005D117A">
            <w:pPr>
              <w:pStyle w:val="a3"/>
              <w:ind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E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оме того, обучено компьютерной грамотности с привлечением волонтеров </w:t>
            </w:r>
            <w:r w:rsidR="00B063BB" w:rsidRPr="00E41EA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E41EA1">
              <w:rPr>
                <w:rFonts w:ascii="Times New Roman" w:hAnsi="Times New Roman" w:cs="Times New Roman"/>
                <w:sz w:val="26"/>
                <w:szCs w:val="26"/>
              </w:rPr>
              <w:t xml:space="preserve"> человек.</w:t>
            </w:r>
          </w:p>
          <w:p w:rsidR="00211E21" w:rsidRPr="00E41EA1" w:rsidRDefault="00211E21" w:rsidP="00B063BB">
            <w:pPr>
              <w:pStyle w:val="a3"/>
              <w:ind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EA1">
              <w:rPr>
                <w:rFonts w:ascii="Times New Roman" w:hAnsi="Times New Roman" w:cs="Times New Roman"/>
                <w:sz w:val="26"/>
                <w:szCs w:val="26"/>
              </w:rPr>
              <w:t>С начала 2018 года в план работы «Университета третьего возраста» включен вопрос финансовой грамотности. Тематические занятия и консультации предоставлены 19</w:t>
            </w:r>
            <w:r w:rsidR="00B063BB" w:rsidRPr="00E41E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1EA1">
              <w:rPr>
                <w:rFonts w:ascii="Times New Roman" w:hAnsi="Times New Roman" w:cs="Times New Roman"/>
                <w:sz w:val="26"/>
                <w:szCs w:val="26"/>
              </w:rPr>
              <w:t>2 пожилым гражданам.</w:t>
            </w:r>
          </w:p>
        </w:tc>
      </w:tr>
      <w:tr w:rsidR="00211E21" w:rsidRPr="004A7D3D" w:rsidTr="00A17605">
        <w:tc>
          <w:tcPr>
            <w:tcW w:w="594" w:type="dxa"/>
          </w:tcPr>
          <w:p w:rsidR="00211E21" w:rsidRPr="004A7D3D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4A7D3D" w:rsidRDefault="00211E21" w:rsidP="00AA0B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Обучение компьютерной грамотности граждан старшего поколения:</w:t>
            </w:r>
          </w:p>
          <w:p w:rsidR="00211E21" w:rsidRPr="004A7D3D" w:rsidRDefault="00211E21" w:rsidP="00A53B6C">
            <w:pPr>
              <w:pStyle w:val="a3"/>
              <w:ind w:firstLine="3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в компьютерном классе в Учреждении</w:t>
            </w:r>
          </w:p>
          <w:p w:rsidR="00211E21" w:rsidRPr="004A7D3D" w:rsidRDefault="00211E21" w:rsidP="00A53B6C">
            <w:pPr>
              <w:pStyle w:val="a3"/>
              <w:ind w:firstLine="3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A53B6C">
            <w:pPr>
              <w:pStyle w:val="a3"/>
              <w:ind w:firstLine="3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A53B6C">
            <w:pPr>
              <w:pStyle w:val="a3"/>
              <w:ind w:firstLine="3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A53B6C">
            <w:pPr>
              <w:pStyle w:val="a3"/>
              <w:ind w:firstLine="3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в рамках краевой социальной программы «Укрепление материально-технической базы организаций социального обслуживания населения СК и обучение компьютерной грамотности неработающих пенсионеров, проживающих на территории СК»</w:t>
            </w:r>
          </w:p>
        </w:tc>
        <w:tc>
          <w:tcPr>
            <w:tcW w:w="1990" w:type="dxa"/>
          </w:tcPr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Ежегодно при условии принятия программы</w:t>
            </w:r>
          </w:p>
        </w:tc>
        <w:tc>
          <w:tcPr>
            <w:tcW w:w="7082" w:type="dxa"/>
          </w:tcPr>
          <w:p w:rsidR="00211E21" w:rsidRPr="004A7D3D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ой грамотности (на дому и в общеобразовательных учреждениях района) с привлечением волонтеров обучено </w:t>
            </w:r>
            <w:r w:rsidR="004A7D3D" w:rsidRPr="004A7D3D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 xml:space="preserve"> пожилых граждан. </w:t>
            </w:r>
          </w:p>
          <w:p w:rsidR="00211E21" w:rsidRPr="004A7D3D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E21" w:rsidRPr="004A7D3D" w:rsidRDefault="00211E21" w:rsidP="00FB705F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В рамках  данной программы в отчетном периоде в МОУ СОШ № 2 ст. Григорополисской прошли обучение компьютерной грамотности 16 пожилых граждан.</w:t>
            </w:r>
          </w:p>
        </w:tc>
      </w:tr>
      <w:tr w:rsidR="00211E21" w:rsidRPr="004A7D3D" w:rsidTr="00A17605">
        <w:tc>
          <w:tcPr>
            <w:tcW w:w="594" w:type="dxa"/>
          </w:tcPr>
          <w:p w:rsidR="00211E21" w:rsidRPr="004A7D3D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4A7D3D" w:rsidRDefault="00211E21" w:rsidP="007E1D1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доступности гражданам старшего поколения правовой системы  «Консультант плюс» («Гарант» и т.п.) в Учреждении, обучение навыкам пользования правовыми системами</w:t>
            </w:r>
          </w:p>
        </w:tc>
        <w:tc>
          <w:tcPr>
            <w:tcW w:w="1990" w:type="dxa"/>
          </w:tcPr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 xml:space="preserve">До 01 апреля 2017 года, </w:t>
            </w:r>
          </w:p>
          <w:p w:rsidR="00211E21" w:rsidRPr="004A7D3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далее - постоянно</w:t>
            </w:r>
          </w:p>
        </w:tc>
        <w:tc>
          <w:tcPr>
            <w:tcW w:w="7082" w:type="dxa"/>
          </w:tcPr>
          <w:p w:rsidR="00211E21" w:rsidRPr="004A7D3D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D3D">
              <w:rPr>
                <w:rFonts w:ascii="Times New Roman" w:hAnsi="Times New Roman" w:cs="Times New Roman"/>
                <w:sz w:val="26"/>
                <w:szCs w:val="26"/>
              </w:rPr>
              <w:t>За 2018 год обучено навыкам пользования правовыми системами  «Консультант плюс» («Гарант» и т.п.) в Учреждении 145 человек.</w:t>
            </w:r>
          </w:p>
          <w:p w:rsidR="00211E21" w:rsidRPr="004A7D3D" w:rsidRDefault="00211E21" w:rsidP="000B6D93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E21" w:rsidRPr="00600AA4" w:rsidTr="00A17605">
        <w:tc>
          <w:tcPr>
            <w:tcW w:w="594" w:type="dxa"/>
          </w:tcPr>
          <w:p w:rsidR="00211E21" w:rsidRPr="00600AA4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600AA4" w:rsidRDefault="00211E21" w:rsidP="002004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AA4">
              <w:rPr>
                <w:rFonts w:ascii="Times New Roman" w:hAnsi="Times New Roman" w:cs="Times New Roman"/>
                <w:sz w:val="26"/>
                <w:szCs w:val="26"/>
              </w:rPr>
              <w:t>Предоставление помощи гражданам старшего поколения в доступе к порталам получения государственных и муниципальных услуг в Учреждении</w:t>
            </w:r>
          </w:p>
        </w:tc>
        <w:tc>
          <w:tcPr>
            <w:tcW w:w="1990" w:type="dxa"/>
          </w:tcPr>
          <w:p w:rsidR="00211E21" w:rsidRPr="00600AA4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AA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600AA4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AA4">
              <w:rPr>
                <w:rFonts w:ascii="Times New Roman" w:hAnsi="Times New Roman" w:cs="Times New Roman"/>
                <w:sz w:val="26"/>
                <w:szCs w:val="26"/>
              </w:rPr>
              <w:t>Учреждение зарегистрировано в Федеральной информационной системе ЕСИА, определен и обучен работе на портале государственных услуг специалист, для которого оборудовано соответствующее рабочее место.</w:t>
            </w:r>
          </w:p>
          <w:p w:rsidR="00211E21" w:rsidRPr="00600AA4" w:rsidRDefault="00211E21" w:rsidP="007B7C52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AA4">
              <w:rPr>
                <w:rFonts w:ascii="Times New Roman" w:hAnsi="Times New Roman" w:cs="Times New Roman"/>
                <w:sz w:val="26"/>
                <w:szCs w:val="26"/>
              </w:rPr>
              <w:t xml:space="preserve">Охват граждан, зарегистрированных на портале </w:t>
            </w:r>
            <w:r w:rsidRPr="00600A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услуг - 15 чел.</w:t>
            </w:r>
          </w:p>
        </w:tc>
      </w:tr>
      <w:tr w:rsidR="00211E21" w:rsidRPr="000E5ACD" w:rsidTr="00A17605">
        <w:tc>
          <w:tcPr>
            <w:tcW w:w="594" w:type="dxa"/>
          </w:tcPr>
          <w:p w:rsidR="00211E21" w:rsidRPr="000E5ACD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0E5ACD" w:rsidRDefault="00211E21" w:rsidP="004F17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ACD">
              <w:rPr>
                <w:rFonts w:ascii="Times New Roman" w:hAnsi="Times New Roman" w:cs="Times New Roman"/>
                <w:sz w:val="26"/>
                <w:szCs w:val="26"/>
              </w:rPr>
              <w:t>Подготовка кандидатуры для проведения регионального этапа Всероссийского конкурса «Турнир по компьютерному многоборью среди пенсионеров»</w:t>
            </w:r>
          </w:p>
        </w:tc>
        <w:tc>
          <w:tcPr>
            <w:tcW w:w="1990" w:type="dxa"/>
          </w:tcPr>
          <w:p w:rsidR="00211E21" w:rsidRPr="000E5AC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ACD">
              <w:rPr>
                <w:rFonts w:ascii="Times New Roman" w:hAnsi="Times New Roman" w:cs="Times New Roman"/>
                <w:sz w:val="26"/>
                <w:szCs w:val="26"/>
              </w:rPr>
              <w:t>Ежегодно, согласно распоряжению МТ и СЗН СК</w:t>
            </w:r>
          </w:p>
        </w:tc>
        <w:tc>
          <w:tcPr>
            <w:tcW w:w="7082" w:type="dxa"/>
          </w:tcPr>
          <w:p w:rsidR="00211E21" w:rsidRPr="000E5ACD" w:rsidRDefault="000E5ACD" w:rsidP="00473FCD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A42">
              <w:rPr>
                <w:rFonts w:ascii="Times New Roman" w:hAnsi="Times New Roman" w:cs="Times New Roman"/>
                <w:sz w:val="26"/>
                <w:szCs w:val="26"/>
              </w:rPr>
              <w:t>Учреждением  проведена соответствующая работа по подготовке 1 кандидата для участия в региональном этапе Всероссийского конкурса «Турнир по компьютерному многоборью среди пенсионеров».</w:t>
            </w:r>
          </w:p>
        </w:tc>
      </w:tr>
      <w:tr w:rsidR="00211E21" w:rsidRPr="000E5ACD" w:rsidTr="00A17605">
        <w:tc>
          <w:tcPr>
            <w:tcW w:w="594" w:type="dxa"/>
          </w:tcPr>
          <w:p w:rsidR="00211E21" w:rsidRPr="000E5ACD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0E5ACD" w:rsidRDefault="00211E21" w:rsidP="000627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ACD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,  направленной на повышение финансовой грамотности граждан пожилого возраста в рамках программ «Университета третьего возраста».</w:t>
            </w:r>
          </w:p>
        </w:tc>
        <w:tc>
          <w:tcPr>
            <w:tcW w:w="1990" w:type="dxa"/>
          </w:tcPr>
          <w:p w:rsidR="00211E21" w:rsidRPr="000E5ACD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AC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0E5ACD" w:rsidRDefault="00211E21" w:rsidP="00DB228E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ACD">
              <w:rPr>
                <w:rFonts w:ascii="Times New Roman" w:hAnsi="Times New Roman" w:cs="Times New Roman"/>
                <w:sz w:val="26"/>
                <w:szCs w:val="26"/>
              </w:rPr>
              <w:t>Вопрос финансовой грамотности включен в план работы «Университета третьего возраста». Тематические занятия и консультации предоставлены 19</w:t>
            </w:r>
            <w:r w:rsidR="00DB228E" w:rsidRPr="000E5A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E5ACD">
              <w:rPr>
                <w:rFonts w:ascii="Times New Roman" w:hAnsi="Times New Roman" w:cs="Times New Roman"/>
                <w:sz w:val="26"/>
                <w:szCs w:val="26"/>
              </w:rPr>
              <w:t>2 пожилым гражданам.</w:t>
            </w:r>
          </w:p>
        </w:tc>
      </w:tr>
      <w:tr w:rsidR="00211E21" w:rsidRPr="000E5ACD" w:rsidTr="00A17605">
        <w:tc>
          <w:tcPr>
            <w:tcW w:w="14709" w:type="dxa"/>
            <w:gridSpan w:val="4"/>
          </w:tcPr>
          <w:p w:rsidR="00211E21" w:rsidRPr="000E5ACD" w:rsidRDefault="00211E21" w:rsidP="00DF334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E21" w:rsidRPr="000E5ACD" w:rsidRDefault="00211E21" w:rsidP="00DF334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5A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0E5ACD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направленные на повышение эффективности механизма предоставления социальных услуг, применение дифференцированного подхода к определению форм социальной поддержки граждан старшего поколения, развитие современных форм социального обслуживания и рынка социальных услуг.</w:t>
            </w:r>
          </w:p>
          <w:p w:rsidR="00211E21" w:rsidRPr="000E5ACD" w:rsidRDefault="00211E21" w:rsidP="00DF334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E21" w:rsidRPr="00647480" w:rsidTr="00A17605">
        <w:tc>
          <w:tcPr>
            <w:tcW w:w="594" w:type="dxa"/>
          </w:tcPr>
          <w:p w:rsidR="00211E21" w:rsidRPr="00647480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647480" w:rsidRDefault="00211E21" w:rsidP="00DC4C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циально-экономического положения граждан старшего поколения и качества их социального обслуживания</w:t>
            </w:r>
          </w:p>
        </w:tc>
        <w:tc>
          <w:tcPr>
            <w:tcW w:w="1990" w:type="dxa"/>
          </w:tcPr>
          <w:p w:rsidR="00211E21" w:rsidRPr="00647480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01 сентября </w:t>
            </w:r>
          </w:p>
        </w:tc>
        <w:tc>
          <w:tcPr>
            <w:tcW w:w="7082" w:type="dxa"/>
          </w:tcPr>
          <w:p w:rsidR="00211E21" w:rsidRPr="00647480" w:rsidRDefault="002F7F58" w:rsidP="00211E2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proofErr w:type="spellStart"/>
            <w:r w:rsidRPr="00647480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="00211E21" w:rsidRPr="0064748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spellStart"/>
            <w:r w:rsidR="00211E21" w:rsidRPr="0064748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spellEnd"/>
            <w:r w:rsidR="00211E21"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="00112084" w:rsidRPr="00647480">
              <w:rPr>
                <w:rFonts w:ascii="Times New Roman" w:hAnsi="Times New Roman" w:cs="Times New Roman"/>
                <w:sz w:val="26"/>
                <w:szCs w:val="26"/>
              </w:rPr>
              <w:t>еральный Университет»</w:t>
            </w:r>
            <w:r w:rsidR="009A029F"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</w:t>
            </w:r>
            <w:r w:rsidR="00112084"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211E21"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научно-исследовательская работа </w:t>
            </w: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>«Мониторинг качества жизни населения Ставропольского края»</w:t>
            </w:r>
            <w:r w:rsidR="00211E21"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, результаты которой </w:t>
            </w:r>
            <w:r w:rsidR="00112084"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будут </w:t>
            </w:r>
            <w:r w:rsidR="00211E21"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учтены в дальнейшей работе Учреждения над повышением качества социального обслуживания. </w:t>
            </w:r>
          </w:p>
          <w:p w:rsidR="00A32A8E" w:rsidRPr="00647480" w:rsidRDefault="00211E21" w:rsidP="000811CD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>Данным исследованием охвачен</w:t>
            </w:r>
            <w:r w:rsidR="002F7F58" w:rsidRPr="006474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F58" w:rsidRPr="006474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 пожил</w:t>
            </w:r>
            <w:r w:rsidR="002F7F58" w:rsidRPr="0064748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F58" w:rsidRPr="00647480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Pr="006474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1E21" w:rsidRPr="00FC3FF5" w:rsidTr="00A17605">
        <w:tc>
          <w:tcPr>
            <w:tcW w:w="594" w:type="dxa"/>
          </w:tcPr>
          <w:p w:rsidR="00211E21" w:rsidRPr="00FC3FF5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FC3FF5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социально-экономических условий жизни инвалидов ВОВ, вдов погибших (умерших) инвалидов ВОВ и участников, бывших несовершеннолетних  узников концлагерей, гетто, других мест </w:t>
            </w:r>
            <w:r w:rsidRPr="00FC3F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удительного содержания, созданных фашистами и их союзниками в период второй мировой войны.</w:t>
            </w:r>
          </w:p>
        </w:tc>
        <w:tc>
          <w:tcPr>
            <w:tcW w:w="1990" w:type="dxa"/>
          </w:tcPr>
          <w:p w:rsidR="00211E21" w:rsidRPr="00FC3FF5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до 15 апреля</w:t>
            </w:r>
          </w:p>
        </w:tc>
        <w:tc>
          <w:tcPr>
            <w:tcW w:w="7082" w:type="dxa"/>
          </w:tcPr>
          <w:p w:rsidR="00211E21" w:rsidRPr="00FC3FF5" w:rsidRDefault="00211E21" w:rsidP="00B32D15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мониторинг социально-экономических условий жизни </w:t>
            </w:r>
            <w:r w:rsidR="00970C39" w:rsidRPr="00FC3FF5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ВОВ, в том числе:</w:t>
            </w:r>
          </w:p>
          <w:p w:rsidR="00211E21" w:rsidRPr="00FC3FF5" w:rsidRDefault="00211E21" w:rsidP="00B32D15">
            <w:pPr>
              <w:snapToGrid w:val="0"/>
              <w:ind w:firstLine="3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>-  вдов умерших/погибших участников/инвалидов ВОВ – 100 чел.</w:t>
            </w:r>
          </w:p>
          <w:p w:rsidR="00211E21" w:rsidRPr="00FC3FF5" w:rsidRDefault="00211E21" w:rsidP="00B32D15">
            <w:pPr>
              <w:snapToGrid w:val="0"/>
              <w:ind w:firstLine="3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>- инвалидов ВОВ – 13 чел.</w:t>
            </w:r>
          </w:p>
          <w:p w:rsidR="00211E21" w:rsidRPr="00FC3FF5" w:rsidRDefault="00211E21" w:rsidP="00B32D15">
            <w:pPr>
              <w:snapToGrid w:val="0"/>
              <w:ind w:firstLine="3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>- участников ВОВ – 32 чел.</w:t>
            </w:r>
          </w:p>
          <w:p w:rsidR="00211E21" w:rsidRPr="00FC3FF5" w:rsidRDefault="00211E21" w:rsidP="00B32D15">
            <w:pPr>
              <w:snapToGrid w:val="0"/>
              <w:ind w:firstLine="3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бывших несовершеннолетних узников концлагерей – 2 чел.</w:t>
            </w:r>
          </w:p>
          <w:p w:rsidR="00211E21" w:rsidRPr="00FC3FF5" w:rsidRDefault="00211E21" w:rsidP="00B35D75">
            <w:pPr>
              <w:snapToGrid w:val="0"/>
              <w:ind w:firstLine="3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>- тружеников тыла – 1</w:t>
            </w:r>
            <w:r w:rsidR="00FC3FF5" w:rsidRPr="00FC3FF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FC3FF5" w:rsidRDefault="00211E21" w:rsidP="00BE6FE2">
            <w:pPr>
              <w:snapToGrid w:val="0"/>
              <w:ind w:firstLine="3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5">
              <w:rPr>
                <w:rFonts w:ascii="Times New Roman" w:hAnsi="Times New Roman" w:cs="Times New Roman"/>
                <w:sz w:val="26"/>
                <w:szCs w:val="26"/>
              </w:rPr>
              <w:t>- жителей блокадного Ленинграда – 3 чел.</w:t>
            </w:r>
          </w:p>
        </w:tc>
      </w:tr>
      <w:tr w:rsidR="00211E21" w:rsidRPr="00A43594" w:rsidTr="00A17605">
        <w:tc>
          <w:tcPr>
            <w:tcW w:w="594" w:type="dxa"/>
          </w:tcPr>
          <w:p w:rsidR="00211E21" w:rsidRPr="00A43594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0C142C" w:rsidRDefault="00211E21" w:rsidP="00A1760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42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 (в том числе </w:t>
            </w:r>
            <w:proofErr w:type="gramStart"/>
            <w:r w:rsidRPr="000C142C">
              <w:rPr>
                <w:rFonts w:ascii="Times New Roman" w:hAnsi="Times New Roman" w:cs="Times New Roman"/>
                <w:sz w:val="26"/>
                <w:szCs w:val="26"/>
              </w:rPr>
              <w:t>согласно Программы</w:t>
            </w:r>
            <w:proofErr w:type="gramEnd"/>
            <w:r w:rsidRPr="000C142C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го взаимодействия ГБУСО «</w:t>
            </w:r>
            <w:proofErr w:type="spellStart"/>
            <w:r w:rsidRPr="000C142C">
              <w:rPr>
                <w:rFonts w:ascii="Times New Roman" w:hAnsi="Times New Roman" w:cs="Times New Roman"/>
                <w:sz w:val="26"/>
                <w:szCs w:val="26"/>
              </w:rPr>
              <w:t>Новоалександровский</w:t>
            </w:r>
            <w:proofErr w:type="spellEnd"/>
            <w:r w:rsidRPr="000C142C">
              <w:rPr>
                <w:rFonts w:ascii="Times New Roman" w:hAnsi="Times New Roman" w:cs="Times New Roman"/>
                <w:sz w:val="26"/>
                <w:szCs w:val="26"/>
              </w:rPr>
              <w:t xml:space="preserve"> КЦСОН» на 2018-2020 г.г.) по профилактике обстоятельств, определяющих нуждаемость в социальном обслуживании</w:t>
            </w:r>
          </w:p>
        </w:tc>
        <w:tc>
          <w:tcPr>
            <w:tcW w:w="1990" w:type="dxa"/>
          </w:tcPr>
          <w:p w:rsidR="00211E21" w:rsidRPr="00A43594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A43594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>1) Оказана помощь в рамках социального сопровождения 42 пожилым гражданам.</w:t>
            </w:r>
          </w:p>
          <w:p w:rsidR="00211E21" w:rsidRPr="00A43594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2) Осуществлено </w:t>
            </w:r>
            <w:r w:rsidR="00C00AF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выезд</w:t>
            </w:r>
            <w:r w:rsidR="00C00AF4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службы «Социальный патруль». Выявлено 2 лица БОМЖ, которым оказана необходимая адресная социальная помощь. </w:t>
            </w:r>
          </w:p>
          <w:p w:rsidR="00211E21" w:rsidRPr="00A43594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3) Осуществлено </w:t>
            </w:r>
            <w:r w:rsidR="00C00AF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выездов благотворительной акции «Поезд Милосердия», в том числе с привлечением специалистов системы межведомственного взаимодействия. Обслужено </w:t>
            </w:r>
            <w:r w:rsidR="00776528" w:rsidRPr="00A43594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A43594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4) Согласно программе «Волонтеры серебряного возраста» (приказ № 358 от 18.11.2016 г.) проведено  </w:t>
            </w:r>
            <w:r w:rsidR="00776528" w:rsidRPr="00A43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организационных мероприятия с 41 волонтер</w:t>
            </w:r>
            <w:r w:rsidR="00A32A8E" w:rsidRPr="00A43594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11E21" w:rsidRPr="00A43594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>С начала текущего года данными волонтерами оказана помощь 2</w:t>
            </w:r>
            <w:r w:rsidR="00776528" w:rsidRPr="00A4359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пожилым гражданам. </w:t>
            </w:r>
          </w:p>
          <w:p w:rsidR="00211E21" w:rsidRPr="000C142C" w:rsidRDefault="00211E21" w:rsidP="00B63ED9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42C">
              <w:rPr>
                <w:rFonts w:ascii="Times New Roman" w:hAnsi="Times New Roman" w:cs="Times New Roman"/>
                <w:sz w:val="26"/>
                <w:szCs w:val="26"/>
              </w:rPr>
              <w:t xml:space="preserve">5) С начала 2018 г. привлечено </w:t>
            </w:r>
            <w:r w:rsidR="00000A61" w:rsidRPr="000C142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C142C" w:rsidRPr="000C142C"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  <w:r w:rsidRPr="000C1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142C">
              <w:rPr>
                <w:rFonts w:ascii="Times New Roman" w:hAnsi="Times New Roman" w:cs="Times New Roman"/>
                <w:sz w:val="26"/>
                <w:szCs w:val="26"/>
              </w:rPr>
              <w:t>тыс. рублей - внебюджетных средств, предназначенных для оказания единовременной денежной помощи.</w:t>
            </w:r>
          </w:p>
          <w:p w:rsidR="00211E21" w:rsidRPr="00A53F2D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F2D">
              <w:rPr>
                <w:rFonts w:ascii="Times New Roman" w:hAnsi="Times New Roman" w:cs="Times New Roman"/>
                <w:sz w:val="26"/>
                <w:szCs w:val="26"/>
              </w:rPr>
              <w:t xml:space="preserve">Денежную помощь с начала 2018г. получили </w:t>
            </w:r>
            <w:r w:rsidR="00000A61" w:rsidRPr="00A53F2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53F2D">
              <w:rPr>
                <w:rFonts w:ascii="Times New Roman" w:hAnsi="Times New Roman" w:cs="Times New Roman"/>
                <w:sz w:val="26"/>
                <w:szCs w:val="26"/>
              </w:rPr>
              <w:t xml:space="preserve"> пожилых граждан, находящихся в критической жизненной ситуации на сумму </w:t>
            </w:r>
            <w:r w:rsidR="00000A61" w:rsidRPr="00A53F2D">
              <w:rPr>
                <w:rFonts w:ascii="Times New Roman" w:hAnsi="Times New Roman" w:cs="Times New Roman"/>
                <w:sz w:val="26"/>
                <w:szCs w:val="26"/>
              </w:rPr>
              <w:t>417,1</w:t>
            </w:r>
            <w:r w:rsidRPr="00A53F2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211E21" w:rsidRPr="00A43594" w:rsidRDefault="00211E21" w:rsidP="00B2477C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6) В целях поддержки традиционных ценностей и семьи, 01.03.2018г. проведено мероприятия художественной самодеятельности - районный конкурс «Вечная весна», посвященный празднованию Международного Женского дня 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охвачено 300 граждан пожилого возраста). В конкурсе приняло участие 12 пожилых граждан. </w:t>
            </w:r>
          </w:p>
          <w:p w:rsidR="00211E21" w:rsidRPr="00A43594" w:rsidRDefault="00211E21" w:rsidP="00B2477C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27.09.2018г. проведен районный фестиваль художественной самодеятельности «Золотая осень» ко Дню пожилого человека, в котором приняло участие </w:t>
            </w:r>
            <w:r w:rsidR="005C79B4" w:rsidRPr="00A43594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пожилых </w:t>
            </w:r>
            <w:r w:rsidR="00662F45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>. Общий охват пожилых граждан данным мероприятием составил 200 чел.</w:t>
            </w:r>
          </w:p>
          <w:p w:rsidR="00211E21" w:rsidRPr="00A43594" w:rsidRDefault="00211E21" w:rsidP="00B2477C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>Кроме того, в рамках районного форума «Добро не терпит промедления», проведенного 07.02.2018г.</w:t>
            </w:r>
            <w:r w:rsidR="005C79B4"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>роведен</w:t>
            </w:r>
            <w:r w:rsidR="005C79B4" w:rsidRPr="00A435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выставк</w:t>
            </w:r>
            <w:r w:rsidR="005C79B4" w:rsidRPr="00A435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изделий декоративно-прикладного творчества, в которой приняли участие 1</w:t>
            </w:r>
            <w:r w:rsidR="005C79B4" w:rsidRPr="00A435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пожилого возраста.</w:t>
            </w:r>
          </w:p>
          <w:p w:rsidR="00211E21" w:rsidRPr="00A43594" w:rsidRDefault="00211E21" w:rsidP="008D658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7) В рамках разработанной и внедренной в 2018 году в деятельность Учреждения программы «Быть рядом», предусматривающей повышение качества жизни, обеспечение гарантий реализации прав, в том числе и пожилых граждан, проживающих в сельской местности в отдаленных населенных пунктах </w:t>
            </w:r>
            <w:proofErr w:type="spellStart"/>
            <w:r w:rsidRPr="00A43594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различными видами услуг и иной помощью охвачен </w:t>
            </w:r>
            <w:r w:rsidR="00081956" w:rsidRPr="00A43594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которым оказана помощь – продуктовая, социально-психологическая, социально-медицинская, социально-правовая помощь, выданы наборы семян</w:t>
            </w:r>
            <w:proofErr w:type="gramEnd"/>
            <w:r w:rsidRPr="00A43594">
              <w:rPr>
                <w:rFonts w:ascii="Times New Roman" w:hAnsi="Times New Roman" w:cs="Times New Roman"/>
                <w:sz w:val="26"/>
                <w:szCs w:val="26"/>
              </w:rPr>
              <w:t xml:space="preserve"> овощных культур, оказаны парикмахерские услуги,  услуги мобильной библиотеки, организованы культурно-массовые мероприятия.</w:t>
            </w:r>
          </w:p>
          <w:p w:rsidR="00211E21" w:rsidRDefault="00211E21" w:rsidP="008D658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3594">
              <w:rPr>
                <w:rFonts w:ascii="Times New Roman" w:hAnsi="Times New Roman" w:cs="Times New Roman"/>
                <w:sz w:val="26"/>
                <w:szCs w:val="26"/>
              </w:rPr>
              <w:t>Кроме того, выявлены 3 человека, нуждающиеся в услугах социального сопровождения, которым, в дальнейшем, была оказана необходимая помощь.</w:t>
            </w:r>
            <w:proofErr w:type="gramEnd"/>
          </w:p>
          <w:p w:rsidR="003450BD" w:rsidRDefault="003450BD" w:rsidP="008D658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0BD" w:rsidRPr="00A43594" w:rsidRDefault="003450BD" w:rsidP="008D658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E21" w:rsidRPr="00081956" w:rsidTr="00A17605">
        <w:tc>
          <w:tcPr>
            <w:tcW w:w="594" w:type="dxa"/>
          </w:tcPr>
          <w:p w:rsidR="00211E21" w:rsidRPr="00081956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081956" w:rsidRDefault="00211E21" w:rsidP="00E5471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956">
              <w:rPr>
                <w:rFonts w:ascii="Times New Roman" w:hAnsi="Times New Roman" w:cs="Times New Roman"/>
                <w:sz w:val="26"/>
                <w:szCs w:val="26"/>
              </w:rPr>
              <w:t>Организация содействия гражданам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в соответствии с Федеральным законом «Об основах социального обслуживания граждан в Российской Федерации»</w:t>
            </w:r>
          </w:p>
        </w:tc>
        <w:tc>
          <w:tcPr>
            <w:tcW w:w="1990" w:type="dxa"/>
          </w:tcPr>
          <w:p w:rsidR="00211E21" w:rsidRPr="00081956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9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081956" w:rsidRDefault="00211E21" w:rsidP="004272B2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956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года принято на социальное сопровождение </w:t>
            </w:r>
            <w:r w:rsidR="00081956" w:rsidRPr="0008195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081956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которым оказывалось содействие в предоставлении медицинской, психологической, юридической, социальной и иной помощи, не относящейся к социальным услугам.</w:t>
            </w:r>
          </w:p>
          <w:p w:rsidR="00211E21" w:rsidRPr="00081956" w:rsidRDefault="00211E21" w:rsidP="00527446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956">
              <w:rPr>
                <w:rFonts w:ascii="Times New Roman" w:hAnsi="Times New Roman" w:cs="Times New Roman"/>
                <w:sz w:val="26"/>
                <w:szCs w:val="26"/>
              </w:rPr>
              <w:t>Деятельность по оказанию содействия остальным принятым на социальное сопровождение пожилым гражданам – продолжается.</w:t>
            </w:r>
          </w:p>
          <w:p w:rsidR="00211E21" w:rsidRPr="00081956" w:rsidRDefault="00211E21" w:rsidP="00527446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E21" w:rsidRPr="0062339F" w:rsidTr="00A17605">
        <w:tc>
          <w:tcPr>
            <w:tcW w:w="594" w:type="dxa"/>
          </w:tcPr>
          <w:p w:rsidR="00211E21" w:rsidRPr="0062339F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62339F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39F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развития «Университета третьего возраста» на период 2017-2020 годов.</w:t>
            </w:r>
          </w:p>
        </w:tc>
        <w:tc>
          <w:tcPr>
            <w:tcW w:w="1990" w:type="dxa"/>
          </w:tcPr>
          <w:p w:rsidR="00211E21" w:rsidRPr="0062339F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39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62339F" w:rsidRDefault="00211E21" w:rsidP="005E30DD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39F">
              <w:rPr>
                <w:rFonts w:ascii="Times New Roman" w:hAnsi="Times New Roman" w:cs="Times New Roman"/>
                <w:sz w:val="26"/>
                <w:szCs w:val="26"/>
              </w:rPr>
              <w:t>Согласно плану развития «Университета третьего возраста»  ГБУСО «</w:t>
            </w:r>
            <w:proofErr w:type="spellStart"/>
            <w:r w:rsidRPr="0062339F">
              <w:rPr>
                <w:rFonts w:ascii="Times New Roman" w:hAnsi="Times New Roman" w:cs="Times New Roman"/>
                <w:sz w:val="26"/>
                <w:szCs w:val="26"/>
              </w:rPr>
              <w:t>Новоалександровский</w:t>
            </w:r>
            <w:proofErr w:type="spellEnd"/>
            <w:r w:rsidRPr="0062339F">
              <w:rPr>
                <w:rFonts w:ascii="Times New Roman" w:hAnsi="Times New Roman" w:cs="Times New Roman"/>
                <w:sz w:val="26"/>
                <w:szCs w:val="26"/>
              </w:rPr>
              <w:t xml:space="preserve"> КЦСОН» на 2018 год, функционируют 3 новых факультета «Университета третьего возраста» - «Право знать»  - 10 чел., «Культура» - 7 чел., «Сад-огород» - 6 чел.</w:t>
            </w:r>
          </w:p>
        </w:tc>
      </w:tr>
      <w:tr w:rsidR="00211E21" w:rsidRPr="00AF4A32" w:rsidTr="00A17605">
        <w:tc>
          <w:tcPr>
            <w:tcW w:w="594" w:type="dxa"/>
          </w:tcPr>
          <w:p w:rsidR="00211E21" w:rsidRPr="00AF4A32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AF4A32" w:rsidRDefault="00211E21" w:rsidP="005D117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A3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работы по развитию технологий социального обслуживания с применением </w:t>
            </w:r>
            <w:proofErr w:type="spellStart"/>
            <w:r w:rsidRPr="00AF4A32">
              <w:rPr>
                <w:rFonts w:ascii="Times New Roman" w:hAnsi="Times New Roman" w:cs="Times New Roman"/>
                <w:sz w:val="26"/>
                <w:szCs w:val="26"/>
              </w:rPr>
              <w:t>стационарозамещающих</w:t>
            </w:r>
            <w:proofErr w:type="spellEnd"/>
            <w:r w:rsidRPr="00AF4A32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, направленных на уход за гражданами старшего поколения полностью или частично утративших способность либо возможность осуществлять самообслуживание, самостоятельно передвигаться, обеспечивать основные жизненные потребности: «соседская помощь», «приемные семьи», «санаторий на дому», услуги сиделки,  др.</w:t>
            </w:r>
          </w:p>
        </w:tc>
        <w:tc>
          <w:tcPr>
            <w:tcW w:w="1990" w:type="dxa"/>
          </w:tcPr>
          <w:p w:rsidR="00211E21" w:rsidRPr="00AF4A32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A3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0B63D5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3D5">
              <w:rPr>
                <w:rFonts w:ascii="Times New Roman" w:hAnsi="Times New Roman" w:cs="Times New Roman"/>
                <w:sz w:val="26"/>
                <w:szCs w:val="26"/>
              </w:rPr>
              <w:t>1) Технологией «гостевая семья» в текущем периоде воспользовался 1 пожилой человек.</w:t>
            </w:r>
          </w:p>
          <w:p w:rsidR="00211E21" w:rsidRPr="000B63D5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3D5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513E01" w:rsidRPr="000B63D5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Pr="000B6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E01" w:rsidRPr="000B63D5">
              <w:rPr>
                <w:rFonts w:ascii="Times New Roman" w:hAnsi="Times New Roman" w:cs="Times New Roman"/>
                <w:sz w:val="26"/>
                <w:szCs w:val="26"/>
              </w:rPr>
              <w:t>гражданам</w:t>
            </w:r>
            <w:r w:rsidRPr="000B63D5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ы услуги сиделки.</w:t>
            </w:r>
          </w:p>
          <w:p w:rsidR="00211E21" w:rsidRPr="000B63D5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3D5">
              <w:rPr>
                <w:rFonts w:ascii="Times New Roman" w:hAnsi="Times New Roman" w:cs="Times New Roman"/>
                <w:sz w:val="26"/>
                <w:szCs w:val="26"/>
              </w:rPr>
              <w:t xml:space="preserve">3) Работой по форме «Санаторий на дому» охвачено </w:t>
            </w:r>
            <w:r w:rsidR="001C5A55" w:rsidRPr="000B63D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0B63D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  <w:r w:rsidR="00231EC4" w:rsidRPr="000B6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E21" w:rsidRPr="000B63D5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3D5">
              <w:rPr>
                <w:rFonts w:ascii="Times New Roman" w:hAnsi="Times New Roman" w:cs="Times New Roman"/>
                <w:sz w:val="26"/>
                <w:szCs w:val="26"/>
              </w:rPr>
              <w:t xml:space="preserve">4) Технологией «Соседская помощь» воспользовалось </w:t>
            </w:r>
            <w:r w:rsidR="00AF4A32" w:rsidRPr="000B63D5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Pr="000B63D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Default="00231EC4" w:rsidP="00B312F4">
            <w:pPr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2F4">
              <w:rPr>
                <w:rFonts w:ascii="Times New Roman" w:hAnsi="Times New Roman" w:cs="Times New Roman"/>
                <w:sz w:val="26"/>
                <w:szCs w:val="26"/>
              </w:rPr>
              <w:t xml:space="preserve">5) Разработана </w:t>
            </w:r>
            <w:r w:rsidR="00666C34" w:rsidRPr="00B312F4">
              <w:rPr>
                <w:rFonts w:ascii="Times New Roman" w:hAnsi="Times New Roman" w:cs="Times New Roman"/>
                <w:sz w:val="26"/>
                <w:szCs w:val="26"/>
              </w:rPr>
              <w:t>Программа «Санаторий на дому»</w:t>
            </w:r>
            <w:r w:rsidR="000B63D5" w:rsidRPr="00B312F4">
              <w:rPr>
                <w:rFonts w:ascii="Times New Roman" w:hAnsi="Times New Roman" w:cs="Times New Roman"/>
                <w:sz w:val="26"/>
                <w:szCs w:val="26"/>
              </w:rPr>
              <w:t xml:space="preserve"> ГБУСО «</w:t>
            </w:r>
            <w:proofErr w:type="spellStart"/>
            <w:r w:rsidR="000B63D5" w:rsidRPr="00B312F4">
              <w:rPr>
                <w:rFonts w:ascii="Times New Roman" w:hAnsi="Times New Roman" w:cs="Times New Roman"/>
                <w:sz w:val="26"/>
                <w:szCs w:val="26"/>
              </w:rPr>
              <w:t>Новоалександровский</w:t>
            </w:r>
            <w:proofErr w:type="spellEnd"/>
            <w:r w:rsidR="000B63D5" w:rsidRPr="00B312F4">
              <w:rPr>
                <w:rFonts w:ascii="Times New Roman" w:hAnsi="Times New Roman" w:cs="Times New Roman"/>
                <w:sz w:val="26"/>
                <w:szCs w:val="26"/>
              </w:rPr>
              <w:t xml:space="preserve"> КЦСОН» на 2019 год, </w:t>
            </w:r>
            <w:r w:rsidR="00666C34" w:rsidRPr="00B312F4"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ющая </w:t>
            </w:r>
            <w:r w:rsidRPr="00B312F4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периода активного долголетия и продолжительности здоровой жизни граждан старшего поколения, проживающих на территории </w:t>
            </w:r>
            <w:proofErr w:type="spellStart"/>
            <w:r w:rsidRPr="00B312F4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B312F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.  </w:t>
            </w:r>
            <w:r w:rsidR="00211E21" w:rsidRPr="00B31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450BD" w:rsidRDefault="003450BD" w:rsidP="00B312F4">
            <w:pPr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0BD" w:rsidRPr="00B312F4" w:rsidRDefault="003450BD" w:rsidP="00B312F4">
            <w:pPr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E21" w:rsidRPr="00BE5E29" w:rsidTr="00A17605">
        <w:tc>
          <w:tcPr>
            <w:tcW w:w="594" w:type="dxa"/>
          </w:tcPr>
          <w:p w:rsidR="00211E21" w:rsidRPr="00BE5E29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BE5E29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E29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социальных услуг гражданам старшего поколения, в том числе проживающим в сельских населенных пунктах, посредством деятельности мобильных бригад, предоставляющих неотложные социальные и медико-социальные услуги.</w:t>
            </w:r>
          </w:p>
          <w:p w:rsidR="00211E21" w:rsidRPr="00BE5E29" w:rsidRDefault="00211E21" w:rsidP="00DF33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E29">
              <w:rPr>
                <w:rFonts w:ascii="Times New Roman" w:hAnsi="Times New Roman" w:cs="Times New Roman"/>
                <w:sz w:val="26"/>
                <w:szCs w:val="26"/>
              </w:rPr>
              <w:t>Довести значение показателя доли населенных пунктов, охваченных социальным обслуживанием, в том числе выездными формами предоставления социальных услуг, до (%): 75, 77, 79, 80 (соответственно)</w:t>
            </w:r>
          </w:p>
        </w:tc>
        <w:tc>
          <w:tcPr>
            <w:tcW w:w="1990" w:type="dxa"/>
          </w:tcPr>
          <w:p w:rsidR="00211E21" w:rsidRPr="00BE5E29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E29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211E21" w:rsidRPr="00BE5E29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E29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</w:p>
          <w:p w:rsidR="00211E21" w:rsidRPr="00BE5E29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E2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  <w:p w:rsidR="00211E21" w:rsidRPr="00BE5E29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E2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7082" w:type="dxa"/>
          </w:tcPr>
          <w:p w:rsidR="00211E21" w:rsidRPr="00BE5E29" w:rsidRDefault="00211E21" w:rsidP="00BE5E29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E29">
              <w:rPr>
                <w:rFonts w:ascii="Times New Roman" w:hAnsi="Times New Roman" w:cs="Times New Roman"/>
                <w:sz w:val="26"/>
                <w:szCs w:val="26"/>
              </w:rPr>
              <w:t xml:space="preserve">Услуги мобильной бригады срочной социальной помощи получили </w:t>
            </w:r>
            <w:r w:rsidR="00BE5E29" w:rsidRPr="00BE5E29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 w:rsidRPr="00BE5E29">
              <w:rPr>
                <w:rFonts w:ascii="Times New Roman" w:hAnsi="Times New Roman" w:cs="Times New Roman"/>
                <w:sz w:val="26"/>
                <w:szCs w:val="26"/>
              </w:rPr>
              <w:t xml:space="preserve"> чел., проживающие в 17-ти населенных пунктах </w:t>
            </w:r>
            <w:proofErr w:type="spellStart"/>
            <w:r w:rsidRPr="00BE5E29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Pr="00BE5E2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.</w:t>
            </w:r>
          </w:p>
        </w:tc>
      </w:tr>
      <w:tr w:rsidR="00211E21" w:rsidRPr="007B7D68" w:rsidTr="00A17605">
        <w:tc>
          <w:tcPr>
            <w:tcW w:w="594" w:type="dxa"/>
          </w:tcPr>
          <w:p w:rsidR="00211E21" w:rsidRPr="007B7D68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7B7D68" w:rsidRDefault="00211E21" w:rsidP="00B312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>Осуществление работы по оказанию адресной помощи гражданам старшего поколения, находящимся в трудной жизненной ситуации, по месту их жительства посредством проведения благотворительной акции «Поезд милосердия»</w:t>
            </w:r>
          </w:p>
        </w:tc>
        <w:tc>
          <w:tcPr>
            <w:tcW w:w="1990" w:type="dxa"/>
          </w:tcPr>
          <w:p w:rsidR="00211E21" w:rsidRPr="007B7D68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7B7D68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о </w:t>
            </w:r>
            <w:r w:rsidR="006F65E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 выезд</w:t>
            </w:r>
            <w:r w:rsidR="006F65E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 благотворительной акции «Поезд Милосердия», в том числе с привлечением специалистов системы межведомственного взаимодействия. </w:t>
            </w:r>
          </w:p>
          <w:p w:rsidR="00211E21" w:rsidRPr="007B7D68" w:rsidRDefault="00211E21" w:rsidP="00B312F4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Обслужено </w:t>
            </w:r>
            <w:r w:rsidR="007B7D68" w:rsidRPr="007B7D68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211E21" w:rsidRPr="007B7D68" w:rsidTr="00A17605">
        <w:tc>
          <w:tcPr>
            <w:tcW w:w="594" w:type="dxa"/>
          </w:tcPr>
          <w:p w:rsidR="00211E21" w:rsidRPr="007B7D68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7B7D68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я охвата граждан старшего поколения различными формами социальной работы путем реализации </w:t>
            </w:r>
            <w:proofErr w:type="gramStart"/>
            <w:r w:rsidRPr="007B7D68">
              <w:rPr>
                <w:rFonts w:ascii="Times New Roman" w:hAnsi="Times New Roman" w:cs="Times New Roman"/>
                <w:sz w:val="26"/>
                <w:szCs w:val="26"/>
              </w:rPr>
              <w:t>мероприятий плана развития мобильных форм предоставления социальных услуг</w:t>
            </w:r>
            <w:proofErr w:type="gramEnd"/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 старшего поколения, в том числе проживающим в сельских населенных пунктах.</w:t>
            </w:r>
          </w:p>
          <w:p w:rsidR="00211E21" w:rsidRPr="007B7D68" w:rsidRDefault="00211E21" w:rsidP="00675A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Довести показатель охвата граждан </w:t>
            </w:r>
            <w:r w:rsidRPr="007B7D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его поколения мобильными формами предоставления социальных услуг до планового, в соответствии с планом МТ и СЗН СК.</w:t>
            </w:r>
            <w:proofErr w:type="gramEnd"/>
          </w:p>
        </w:tc>
        <w:tc>
          <w:tcPr>
            <w:tcW w:w="1990" w:type="dxa"/>
          </w:tcPr>
          <w:p w:rsidR="00211E21" w:rsidRPr="007B7D68" w:rsidRDefault="00211E21" w:rsidP="00227B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год</w:t>
            </w:r>
          </w:p>
          <w:p w:rsidR="00211E21" w:rsidRPr="007B7D68" w:rsidRDefault="00211E21" w:rsidP="00227B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</w:p>
          <w:p w:rsidR="00211E21" w:rsidRPr="007B7D68" w:rsidRDefault="00211E21" w:rsidP="00227B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  <w:p w:rsidR="00211E21" w:rsidRPr="007B7D68" w:rsidRDefault="00211E21" w:rsidP="00227B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7082" w:type="dxa"/>
          </w:tcPr>
          <w:p w:rsidR="00211E21" w:rsidRPr="007B7D68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ми и медико-социальными услугами при оказании мобильных форм социальной работы с начала года охвачено </w:t>
            </w:r>
            <w:r w:rsidR="007B7D68" w:rsidRPr="007B7D68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что составляет </w:t>
            </w:r>
            <w:r w:rsidR="007B7D68" w:rsidRPr="007B7D6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 % от планового показателя на 2018 год, в том числе </w:t>
            </w:r>
            <w:r w:rsidR="007B7D68" w:rsidRPr="007B7D68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 человек - работой по форме «Мобильная бригада срочной социальной помощи» (</w:t>
            </w:r>
            <w:r w:rsidR="007B7D68" w:rsidRPr="007B7D6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7B7D68">
              <w:rPr>
                <w:rFonts w:ascii="Times New Roman" w:hAnsi="Times New Roman" w:cs="Times New Roman"/>
                <w:sz w:val="26"/>
                <w:szCs w:val="26"/>
              </w:rPr>
              <w:t xml:space="preserve"> % соответственно).</w:t>
            </w:r>
          </w:p>
          <w:p w:rsidR="00211E21" w:rsidRPr="007B7D68" w:rsidRDefault="00211E21" w:rsidP="006E45E4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E21" w:rsidRPr="002E0E9A" w:rsidTr="00A17605">
        <w:tc>
          <w:tcPr>
            <w:tcW w:w="594" w:type="dxa"/>
          </w:tcPr>
          <w:p w:rsidR="00211E21" w:rsidRPr="002E0E9A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2E0E9A" w:rsidRDefault="00211E21" w:rsidP="00A1760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Внедрение в работу Учреждения современных форм работы и социальных практик, направленных на повышение качества жизни граждан старшего поколения</w:t>
            </w:r>
          </w:p>
        </w:tc>
        <w:tc>
          <w:tcPr>
            <w:tcW w:w="1990" w:type="dxa"/>
          </w:tcPr>
          <w:p w:rsidR="00211E21" w:rsidRPr="002E0E9A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Постоянно, согласно плану МТ и СЗН СК</w:t>
            </w:r>
          </w:p>
        </w:tc>
        <w:tc>
          <w:tcPr>
            <w:tcW w:w="7082" w:type="dxa"/>
          </w:tcPr>
          <w:p w:rsidR="00211E21" w:rsidRPr="002E0E9A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1) Методом работы «</w:t>
            </w:r>
            <w:proofErr w:type="spellStart"/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Кинотерапия</w:t>
            </w:r>
            <w:proofErr w:type="spellEnd"/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» охвачено 3</w:t>
            </w:r>
            <w:r w:rsidR="002E0E9A" w:rsidRPr="002E0E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11E21" w:rsidRPr="002E0E9A" w:rsidRDefault="00211E21" w:rsidP="0092237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proofErr w:type="gramStart"/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Обучен</w:t>
            </w:r>
            <w:proofErr w:type="gramEnd"/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в «Школе реабилитации и ухода» 61 чел., из которых 8 – родственники граждан, частично либо полностью утративших способность к самообслуживанию.</w:t>
            </w:r>
          </w:p>
          <w:p w:rsidR="00211E21" w:rsidRPr="002E0E9A" w:rsidRDefault="00211E21" w:rsidP="001240FA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1240FA" w:rsidRPr="002E0E9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рамках программы «Волонтеры серебряного возраста» </w:t>
            </w:r>
            <w:proofErr w:type="gramStart"/>
            <w:r w:rsidR="001240FA" w:rsidRPr="002E0E9A">
              <w:rPr>
                <w:rFonts w:ascii="Times New Roman" w:hAnsi="Times New Roman" w:cs="Times New Roman"/>
                <w:sz w:val="26"/>
                <w:szCs w:val="26"/>
              </w:rPr>
              <w:t>привлечен</w:t>
            </w:r>
            <w:proofErr w:type="gramEnd"/>
            <w:r w:rsidR="001240FA"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41 чел. </w:t>
            </w:r>
          </w:p>
        </w:tc>
      </w:tr>
      <w:tr w:rsidR="00211E21" w:rsidRPr="00012EF0" w:rsidTr="00A17605">
        <w:tc>
          <w:tcPr>
            <w:tcW w:w="14709" w:type="dxa"/>
            <w:gridSpan w:val="4"/>
          </w:tcPr>
          <w:p w:rsidR="00211E21" w:rsidRPr="00012EF0" w:rsidRDefault="00211E21" w:rsidP="007A52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E21" w:rsidRPr="00012EF0" w:rsidRDefault="00211E21" w:rsidP="007A52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012EF0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направленные на создание условий для организации досуга и активного долголетия граждан старшего поколения</w:t>
            </w:r>
          </w:p>
          <w:p w:rsidR="00211E21" w:rsidRPr="00012EF0" w:rsidRDefault="00211E21" w:rsidP="007A52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E21" w:rsidRPr="002E0E9A" w:rsidTr="00A17605">
        <w:tc>
          <w:tcPr>
            <w:tcW w:w="594" w:type="dxa"/>
          </w:tcPr>
          <w:p w:rsidR="00211E21" w:rsidRPr="002E0E9A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2E0E9A" w:rsidRDefault="00211E21" w:rsidP="009223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физкультурно-оздоровительных и спортивных мероприятий для граждан старшего поколения </w:t>
            </w:r>
          </w:p>
        </w:tc>
        <w:tc>
          <w:tcPr>
            <w:tcW w:w="1990" w:type="dxa"/>
          </w:tcPr>
          <w:p w:rsidR="00211E21" w:rsidRPr="002E0E9A" w:rsidRDefault="00211E21" w:rsidP="00320B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7082" w:type="dxa"/>
          </w:tcPr>
          <w:p w:rsidR="00211E21" w:rsidRPr="002E0E9A" w:rsidRDefault="00211E21" w:rsidP="006262AC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м проведено 2 спортивно-оздоровительных мероприятия с использованием метода «Скандинавская ходьба» (охват пожилых граждан - </w:t>
            </w:r>
            <w:r w:rsidR="002E0E9A" w:rsidRPr="002E0E9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чел). Всего данным методом воспользовалось в текущем периоде </w:t>
            </w:r>
            <w:r w:rsidR="002E0E9A" w:rsidRPr="002E0E9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012E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2DB3" w:rsidRPr="002E0E9A" w:rsidRDefault="00211E21" w:rsidP="002E0E9A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15.05.2018 г. </w:t>
            </w:r>
            <w:r w:rsidRPr="002E0E9A">
              <w:rPr>
                <w:rFonts w:ascii="Times New Roman" w:hAnsi="Times New Roman"/>
                <w:sz w:val="26"/>
                <w:szCs w:val="26"/>
              </w:rPr>
              <w:t>Учреждением совместно с МБУ «</w:t>
            </w:r>
            <w:r w:rsidRPr="002E0E9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адемия здорового образа жизни Василия Скакуна» проведено мероприятие - Ден</w:t>
            </w:r>
            <w:r w:rsidRPr="002E0E9A">
              <w:rPr>
                <w:rFonts w:ascii="Times New Roman" w:hAnsi="Times New Roman"/>
                <w:sz w:val="26"/>
                <w:szCs w:val="26"/>
              </w:rPr>
              <w:t xml:space="preserve">ь Здоровья. </w:t>
            </w:r>
            <w:r w:rsidRPr="002E0E9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хват пожилых граждан составил 400 чел.</w:t>
            </w:r>
          </w:p>
        </w:tc>
      </w:tr>
      <w:tr w:rsidR="00211E21" w:rsidRPr="002E0E9A" w:rsidTr="00A17605">
        <w:tc>
          <w:tcPr>
            <w:tcW w:w="594" w:type="dxa"/>
          </w:tcPr>
          <w:p w:rsidR="00211E21" w:rsidRPr="002E0E9A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2E0E9A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культурно-досуговой</w:t>
            </w:r>
            <w:proofErr w:type="spellEnd"/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для граждан старшего поколения, в том числе проведение патриотических и культурно-массовых мероприятий, фестивалей, конкурсов</w:t>
            </w:r>
          </w:p>
        </w:tc>
        <w:tc>
          <w:tcPr>
            <w:tcW w:w="1990" w:type="dxa"/>
          </w:tcPr>
          <w:p w:rsidR="00211E21" w:rsidRPr="002E0E9A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7082" w:type="dxa"/>
          </w:tcPr>
          <w:p w:rsidR="00211E21" w:rsidRPr="002E0E9A" w:rsidRDefault="00211E21" w:rsidP="009E05DF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В целях поддержки традиционных ценностей и семьи, 01.03.2018г. проведено мероприятия художественной самодеятельности - районный конкурс «Вечная весна», посвященный празднованию Международного Женского дня (охвачено 300 граждан пожилого возраста). В конкурсе приняло участие 12 пожилых граждан. </w:t>
            </w:r>
          </w:p>
          <w:p w:rsidR="00211E21" w:rsidRPr="002E0E9A" w:rsidRDefault="00211E21" w:rsidP="009E05DF">
            <w:pPr>
              <w:pStyle w:val="a3"/>
              <w:ind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27.09.2018г. проведен районный фестиваль </w:t>
            </w:r>
            <w:r w:rsidRPr="002E0E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удожественной самодеятельности «Золотая осень» ко Дню пожилого человека, в котором приняло участие 72 </w:t>
            </w:r>
            <w:proofErr w:type="gramStart"/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пожилых</w:t>
            </w:r>
            <w:proofErr w:type="gramEnd"/>
            <w:r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. Общий охват пожилых граждан данным мероприятием составил 200 чел.</w:t>
            </w:r>
          </w:p>
          <w:p w:rsidR="00211E21" w:rsidRPr="002E0E9A" w:rsidRDefault="00211E21" w:rsidP="009E05DF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E9A">
              <w:rPr>
                <w:rFonts w:ascii="Times New Roman" w:hAnsi="Times New Roman" w:cs="Times New Roman"/>
                <w:sz w:val="26"/>
                <w:szCs w:val="26"/>
              </w:rPr>
              <w:t>Кроме того, в рамках районного форума «Добро не терпит промедления», проведенного 07.02.2018г., и фестиваля «Золотая осень» проведены 2 выставки</w:t>
            </w:r>
            <w:r w:rsidR="00F52DB3" w:rsidRPr="002E0E9A">
              <w:rPr>
                <w:rFonts w:ascii="Times New Roman" w:hAnsi="Times New Roman" w:cs="Times New Roman"/>
                <w:sz w:val="26"/>
                <w:szCs w:val="26"/>
              </w:rPr>
              <w:t xml:space="preserve"> изделий декоративно-прикладного творчества.</w:t>
            </w:r>
          </w:p>
        </w:tc>
      </w:tr>
      <w:tr w:rsidR="00211E21" w:rsidRPr="00577BC0" w:rsidTr="00A17605">
        <w:tc>
          <w:tcPr>
            <w:tcW w:w="594" w:type="dxa"/>
          </w:tcPr>
          <w:p w:rsidR="00211E21" w:rsidRPr="00577BC0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577BC0" w:rsidRDefault="00211E21" w:rsidP="00675A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BC0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деятельности кружков и клубов, направленных на формирование и продление периода активного долголетия, здорового образа жизни.</w:t>
            </w:r>
          </w:p>
        </w:tc>
        <w:tc>
          <w:tcPr>
            <w:tcW w:w="1990" w:type="dxa"/>
          </w:tcPr>
          <w:p w:rsidR="00211E21" w:rsidRPr="00577BC0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BC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577BC0" w:rsidRDefault="00211E21" w:rsidP="00FA4939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BC0">
              <w:rPr>
                <w:rFonts w:ascii="Times New Roman" w:hAnsi="Times New Roman" w:cs="Times New Roman"/>
                <w:sz w:val="26"/>
                <w:szCs w:val="26"/>
              </w:rPr>
              <w:t>В Учреждении функционируют 4 кружка (охват - 30 человек) и 4 клуба по интересам (охват - 29 человек).</w:t>
            </w:r>
          </w:p>
        </w:tc>
      </w:tr>
      <w:tr w:rsidR="00211E21" w:rsidRPr="00FB6AFB" w:rsidTr="00A17605">
        <w:tc>
          <w:tcPr>
            <w:tcW w:w="14709" w:type="dxa"/>
            <w:gridSpan w:val="4"/>
          </w:tcPr>
          <w:p w:rsidR="00211E21" w:rsidRPr="00FB6AFB" w:rsidRDefault="00211E21" w:rsidP="00DF334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E21" w:rsidRPr="00FB6AFB" w:rsidRDefault="00211E21" w:rsidP="00DF334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A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FB6AFB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направленные на совершенствование системы поддержания и охраны здоровья пожилых граждан</w:t>
            </w:r>
          </w:p>
          <w:p w:rsidR="00211E21" w:rsidRPr="00FB6AFB" w:rsidRDefault="00211E21" w:rsidP="00DF334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E21" w:rsidRPr="00FB6AFB" w:rsidTr="00A17605">
        <w:tc>
          <w:tcPr>
            <w:tcW w:w="594" w:type="dxa"/>
          </w:tcPr>
          <w:p w:rsidR="00211E21" w:rsidRPr="00FB6AFB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FB6AFB" w:rsidRDefault="00211E21" w:rsidP="009D17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AFB">
              <w:rPr>
                <w:rFonts w:ascii="Times New Roman" w:hAnsi="Times New Roman" w:cs="Times New Roman"/>
                <w:sz w:val="26"/>
                <w:szCs w:val="26"/>
              </w:rPr>
              <w:t>Совершенствование работы межведомственных Служб социально-медицинской реабилитации на дому, оказывающих участникам и инвалидам ВОВ различные социальные, медицинские и лечебно-профилактические услуг во взаимодействии с медицинскими организациями края</w:t>
            </w:r>
          </w:p>
        </w:tc>
        <w:tc>
          <w:tcPr>
            <w:tcW w:w="1990" w:type="dxa"/>
          </w:tcPr>
          <w:p w:rsidR="00211E21" w:rsidRPr="00FB6AFB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AF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FB6AFB" w:rsidRDefault="00211E21" w:rsidP="00FA4939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AFB">
              <w:rPr>
                <w:rFonts w:ascii="Times New Roman" w:hAnsi="Times New Roman" w:cs="Times New Roman"/>
                <w:sz w:val="26"/>
                <w:szCs w:val="26"/>
              </w:rPr>
              <w:t>Услуги службы получили 8 человек.</w:t>
            </w:r>
          </w:p>
        </w:tc>
      </w:tr>
      <w:tr w:rsidR="00211E21" w:rsidRPr="00902772" w:rsidTr="00A17605">
        <w:tc>
          <w:tcPr>
            <w:tcW w:w="594" w:type="dxa"/>
          </w:tcPr>
          <w:p w:rsidR="00211E21" w:rsidRPr="00902772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902772" w:rsidRDefault="00211E21" w:rsidP="009D17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772">
              <w:rPr>
                <w:rFonts w:ascii="Times New Roman" w:hAnsi="Times New Roman" w:cs="Times New Roman"/>
                <w:sz w:val="26"/>
                <w:szCs w:val="26"/>
              </w:rPr>
              <w:t>Совершенствование работы курсов (школ) для обучения трудоспособных членов семьи навыкам практического ухода за тяжелобольными гражданами старшего поколения</w:t>
            </w:r>
          </w:p>
        </w:tc>
        <w:tc>
          <w:tcPr>
            <w:tcW w:w="1990" w:type="dxa"/>
          </w:tcPr>
          <w:p w:rsidR="00211E21" w:rsidRPr="00902772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7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902772" w:rsidRDefault="00211E21" w:rsidP="00724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772">
              <w:rPr>
                <w:rFonts w:ascii="Times New Roman" w:hAnsi="Times New Roman" w:cs="Times New Roman"/>
                <w:sz w:val="26"/>
                <w:szCs w:val="26"/>
              </w:rPr>
              <w:t>Обучено в «Школе реабилитации и ухода» 8 человек.</w:t>
            </w:r>
          </w:p>
          <w:p w:rsidR="00211E21" w:rsidRPr="00902772" w:rsidRDefault="00211E21" w:rsidP="00AA0B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E21" w:rsidRPr="006D7525" w:rsidTr="00A17605">
        <w:tc>
          <w:tcPr>
            <w:tcW w:w="594" w:type="dxa"/>
          </w:tcPr>
          <w:p w:rsidR="00211E21" w:rsidRPr="006D7525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6D7525" w:rsidRDefault="00211E21" w:rsidP="005D117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25">
              <w:rPr>
                <w:rFonts w:ascii="Times New Roman" w:hAnsi="Times New Roman" w:cs="Times New Roman"/>
                <w:sz w:val="26"/>
                <w:szCs w:val="26"/>
              </w:rPr>
              <w:t>Взаимодействие с ГУ Ставропольским региональным отделением Фонда социального страхования РФ по своевременному обеспечению инвалидов техническими средствами реабилитации и средствами ухода в соответствии с индивидуальными программами реабилитации (</w:t>
            </w:r>
            <w:proofErr w:type="spellStart"/>
            <w:r w:rsidRPr="006D7525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6D752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990" w:type="dxa"/>
          </w:tcPr>
          <w:p w:rsidR="00211E21" w:rsidRPr="006D7525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2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6D7525" w:rsidRDefault="00211E21" w:rsidP="00AA0B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211E21" w:rsidRPr="00FB6AFB" w:rsidTr="00A17605">
        <w:tc>
          <w:tcPr>
            <w:tcW w:w="14709" w:type="dxa"/>
            <w:gridSpan w:val="4"/>
          </w:tcPr>
          <w:p w:rsidR="00211E21" w:rsidRPr="00FB6AFB" w:rsidRDefault="00211E21" w:rsidP="00FD16F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E21" w:rsidRPr="00FB6AFB" w:rsidRDefault="00211E21" w:rsidP="00FD16F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A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FB6AFB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направленные на развитие общества, с учетом интересов, потребностей и возможностей граждан старшего поколения, усиление патриотического воспитания, формирование уважения к людям старшего возраста и сохранение преемственности поколений.</w:t>
            </w:r>
          </w:p>
          <w:p w:rsidR="00211E21" w:rsidRPr="00FB6AFB" w:rsidRDefault="00211E21" w:rsidP="00FD16F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E21" w:rsidRPr="00624DD1" w:rsidTr="00A17605">
        <w:tc>
          <w:tcPr>
            <w:tcW w:w="594" w:type="dxa"/>
          </w:tcPr>
          <w:p w:rsidR="00211E21" w:rsidRPr="00624DD1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624DD1" w:rsidRDefault="00211E21" w:rsidP="00560B3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направленных на развитие добровольческой (волонтерской) деятельности в интересах граждан старшего поколения, в том числе по вовлечению граждан старшего поколения в волонтерскую деятельность. Привлечение общественных организаций (советов женщин, советов ветеранов и др.), фондов, волонтеров, в том числе из числа молодежи Ставропольского края, к решению проблем граждан старшего поколения.</w:t>
            </w:r>
          </w:p>
        </w:tc>
        <w:tc>
          <w:tcPr>
            <w:tcW w:w="1990" w:type="dxa"/>
          </w:tcPr>
          <w:p w:rsidR="00211E21" w:rsidRPr="00624DD1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7082" w:type="dxa"/>
          </w:tcPr>
          <w:p w:rsidR="00211E21" w:rsidRPr="00624DD1" w:rsidRDefault="00211E21" w:rsidP="00EC5484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>Учреждением планомерно ведется работа по привлечению волонтеров для оказания различной помощи гражданам пожилого возраста.</w:t>
            </w:r>
          </w:p>
          <w:p w:rsidR="00211E21" w:rsidRPr="00624DD1" w:rsidRDefault="00211E21" w:rsidP="00EC5484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>За 2018 год привлечено 12</w:t>
            </w:r>
            <w:r w:rsidR="008772F6" w:rsidRPr="00624D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 волонтер</w:t>
            </w:r>
            <w:r w:rsidR="008772F6" w:rsidRPr="00624DD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11E21" w:rsidRPr="00624DD1" w:rsidRDefault="00211E21" w:rsidP="00EC5484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>Всего помощь волонтеров получили 3</w:t>
            </w:r>
            <w:r w:rsidR="008772F6" w:rsidRPr="00624DD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из них 3</w:t>
            </w:r>
            <w:r w:rsidR="008772F6" w:rsidRPr="00624D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ВОВ (7 участников ВОВ, 2 инвалида ВОВ, 1</w:t>
            </w:r>
            <w:r w:rsidR="008772F6" w:rsidRPr="00624D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 вдов ВОВ, 1</w:t>
            </w:r>
            <w:r w:rsidR="008772F6" w:rsidRPr="00624D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 тружеников тыла).</w:t>
            </w:r>
          </w:p>
          <w:p w:rsidR="00211E21" w:rsidRPr="00624DD1" w:rsidRDefault="00211E21" w:rsidP="00EC5484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</w:t>
            </w:r>
            <w:proofErr w:type="gramStart"/>
            <w:r w:rsidRPr="00624DD1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ей программы «Волонтеры серебряного возраста» (приказ № 358 от 18.11.2016 г.), проведено </w:t>
            </w:r>
            <w:r w:rsidR="00624DD1" w:rsidRPr="00624D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организационных мероприятия с 41 волонтерами.</w:t>
            </w:r>
          </w:p>
          <w:p w:rsidR="00211E21" w:rsidRPr="00624DD1" w:rsidRDefault="00211E21" w:rsidP="00624DD1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>С начала текущего года, в рамках данной программы, волонтерами оказана помощь 2</w:t>
            </w:r>
            <w:r w:rsidR="00624DD1" w:rsidRPr="00624D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24DD1">
              <w:rPr>
                <w:rFonts w:ascii="Times New Roman" w:hAnsi="Times New Roman" w:cs="Times New Roman"/>
                <w:sz w:val="26"/>
                <w:szCs w:val="26"/>
              </w:rPr>
              <w:t xml:space="preserve"> пожилым гражданам. </w:t>
            </w:r>
          </w:p>
        </w:tc>
      </w:tr>
      <w:tr w:rsidR="00211E21" w:rsidRPr="00D0597E" w:rsidTr="00A17605">
        <w:tc>
          <w:tcPr>
            <w:tcW w:w="594" w:type="dxa"/>
          </w:tcPr>
          <w:p w:rsidR="00211E21" w:rsidRPr="00D0597E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D0597E" w:rsidRDefault="00211E21" w:rsidP="00FD16F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 краевому форуму социальных инноваций в области социальной работы с гражданами </w:t>
            </w:r>
            <w:r w:rsidRPr="00D05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его поколения с привлечением социально ориентированных некоммерческих организаций, предоставляющих социальные услуги, общественных и благотворительных фондов</w:t>
            </w:r>
          </w:p>
        </w:tc>
        <w:tc>
          <w:tcPr>
            <w:tcW w:w="1990" w:type="dxa"/>
          </w:tcPr>
          <w:p w:rsidR="00211E21" w:rsidRPr="00D0597E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8 г.</w:t>
            </w:r>
          </w:p>
        </w:tc>
        <w:tc>
          <w:tcPr>
            <w:tcW w:w="7082" w:type="dxa"/>
          </w:tcPr>
          <w:p w:rsidR="00211E21" w:rsidRPr="00D0597E" w:rsidRDefault="00624DD1" w:rsidP="00CA521F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11E21" w:rsidRPr="00D059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11E21" w:rsidRPr="00D0597E" w:rsidTr="00A17605">
        <w:tc>
          <w:tcPr>
            <w:tcW w:w="594" w:type="dxa"/>
          </w:tcPr>
          <w:p w:rsidR="00211E21" w:rsidRPr="00D0597E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D0597E" w:rsidRDefault="00211E21" w:rsidP="00553DF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а для сборника лучших социальных практик, применяемых в работе с гражданами старшего поколения.</w:t>
            </w:r>
          </w:p>
        </w:tc>
        <w:tc>
          <w:tcPr>
            <w:tcW w:w="1990" w:type="dxa"/>
          </w:tcPr>
          <w:p w:rsidR="00211E21" w:rsidRPr="00D0597E" w:rsidRDefault="00211E21" w:rsidP="007B17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E">
              <w:rPr>
                <w:rFonts w:ascii="Times New Roman" w:hAnsi="Times New Roman" w:cs="Times New Roman"/>
                <w:sz w:val="26"/>
                <w:szCs w:val="26"/>
              </w:rPr>
              <w:t>До декабря 2018 года</w:t>
            </w:r>
          </w:p>
        </w:tc>
        <w:tc>
          <w:tcPr>
            <w:tcW w:w="7082" w:type="dxa"/>
          </w:tcPr>
          <w:p w:rsidR="00211E21" w:rsidRPr="00D0597E" w:rsidRDefault="00624DD1" w:rsidP="00FE031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11E21" w:rsidRPr="00D059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11E21" w:rsidRPr="00B6746A" w:rsidTr="00A17605">
        <w:tc>
          <w:tcPr>
            <w:tcW w:w="14709" w:type="dxa"/>
            <w:gridSpan w:val="4"/>
          </w:tcPr>
          <w:p w:rsidR="00211E21" w:rsidRPr="00B6746A" w:rsidRDefault="00211E21" w:rsidP="00E458C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E21" w:rsidRPr="00B6746A" w:rsidRDefault="00211E21" w:rsidP="00E458C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Pr="00B6746A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направленные на работу с кадрами, повышение профессионального мастерства специалистов социальной сферы, предоставляющих услуги гражданам старшего поколения</w:t>
            </w:r>
          </w:p>
          <w:p w:rsidR="00211E21" w:rsidRPr="00B6746A" w:rsidRDefault="00211E21" w:rsidP="00E458C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E21" w:rsidRPr="00B6746A" w:rsidTr="00A17605">
        <w:tc>
          <w:tcPr>
            <w:tcW w:w="594" w:type="dxa"/>
          </w:tcPr>
          <w:p w:rsidR="00211E21" w:rsidRPr="00B6746A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B6746A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>Подготовка к краевому этапу Всероссийского конкурса на звание «Лучший работник учреждения социального обслуживания»</w:t>
            </w:r>
          </w:p>
        </w:tc>
        <w:tc>
          <w:tcPr>
            <w:tcW w:w="1990" w:type="dxa"/>
          </w:tcPr>
          <w:p w:rsidR="00211E21" w:rsidRPr="00B6746A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:rsidR="00211E21" w:rsidRPr="00B6746A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>2-ой квартал</w:t>
            </w:r>
          </w:p>
        </w:tc>
        <w:tc>
          <w:tcPr>
            <w:tcW w:w="7082" w:type="dxa"/>
          </w:tcPr>
          <w:p w:rsidR="00211E21" w:rsidRPr="00B6746A" w:rsidRDefault="00211E21" w:rsidP="00553DF0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 xml:space="preserve">В 1 квартале 2018г. подготовлен материал для краевого этапа Всероссийского конкурса на звание «Лучший работник учреждения социального обслуживания» на социального работника (отделение срочного социального обслуживания). </w:t>
            </w:r>
          </w:p>
        </w:tc>
      </w:tr>
      <w:tr w:rsidR="00211E21" w:rsidRPr="00B6746A" w:rsidTr="00A17605">
        <w:tc>
          <w:tcPr>
            <w:tcW w:w="594" w:type="dxa"/>
          </w:tcPr>
          <w:p w:rsidR="00211E21" w:rsidRPr="00B6746A" w:rsidRDefault="00211E21" w:rsidP="00AA0BC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211E21" w:rsidRPr="00B6746A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урсов повышения квалификации социальных работников, предоставляющих социальные услуги гражданам старшего поколения, по программам:</w:t>
            </w:r>
          </w:p>
          <w:p w:rsidR="00211E21" w:rsidRPr="00B6746A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>-  «Развитие профессиональных компетенций социальных работников»</w:t>
            </w:r>
          </w:p>
          <w:p w:rsidR="00211E21" w:rsidRPr="00B6746A" w:rsidRDefault="00211E21" w:rsidP="00CD5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>- «Оказание первой помощи до оказания медицинской помощи»</w:t>
            </w:r>
          </w:p>
          <w:p w:rsidR="00211E21" w:rsidRPr="00B6746A" w:rsidRDefault="00211E21" w:rsidP="00C537D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 xml:space="preserve">- «Практическое применение социально-медицинских технологий в социальном </w:t>
            </w:r>
            <w:r w:rsidRPr="00B67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990" w:type="dxa"/>
          </w:tcPr>
          <w:p w:rsidR="00211E21" w:rsidRPr="00B6746A" w:rsidRDefault="00211E21" w:rsidP="00A176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7082" w:type="dxa"/>
          </w:tcPr>
          <w:p w:rsidR="00C7456D" w:rsidRPr="00B6746A" w:rsidRDefault="00211E21" w:rsidP="00C7456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 xml:space="preserve">С начала 2018 года </w:t>
            </w:r>
            <w:r w:rsidR="00C7456D" w:rsidRPr="00B67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0F04" w:rsidRPr="00B67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работников обучено на курсах повышения квалификации социальных работников, предоставляющих социальные услуги гражданам старшего поколения, по программе: «</w:t>
            </w:r>
            <w:r w:rsidR="002648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1655" w:rsidRPr="00B6746A">
              <w:rPr>
                <w:rFonts w:ascii="Times New Roman" w:hAnsi="Times New Roman" w:cs="Times New Roman"/>
                <w:sz w:val="26"/>
                <w:szCs w:val="26"/>
              </w:rPr>
              <w:t>казание социально-медицинских услуг в социальном обслуживании граждан пожилого возраста и инвалидов с различными видами деменций</w:t>
            </w:r>
            <w:r w:rsidRPr="00B674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7456D" w:rsidRPr="00B6746A">
              <w:rPr>
                <w:rFonts w:ascii="Times New Roman" w:hAnsi="Times New Roman" w:cs="Times New Roman"/>
                <w:sz w:val="26"/>
                <w:szCs w:val="26"/>
              </w:rPr>
              <w:t xml:space="preserve"> и 5 социальных работников – по программе «Оказание первой помощи до оказания медицинской помощи»</w:t>
            </w:r>
            <w:r w:rsidR="00413B0E" w:rsidRPr="00B67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E21" w:rsidRPr="00B6746A" w:rsidRDefault="00211E21" w:rsidP="00C7456D">
            <w:pPr>
              <w:pStyle w:val="a3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61C3" w:rsidRPr="007E41D6" w:rsidRDefault="00CE61C3" w:rsidP="00CE61C3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450BD" w:rsidRDefault="003450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F0562" w:rsidRPr="00B6746A" w:rsidRDefault="00E610C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6746A">
        <w:rPr>
          <w:rFonts w:ascii="Times New Roman" w:hAnsi="Times New Roman" w:cs="Times New Roman"/>
          <w:sz w:val="26"/>
          <w:szCs w:val="26"/>
        </w:rPr>
        <w:t>Заместитель директора                                                                          О.Н. Кириченко</w:t>
      </w:r>
    </w:p>
    <w:p w:rsidR="00AD7538" w:rsidRPr="007E41D6" w:rsidRDefault="00AD7538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AD7538" w:rsidRPr="007E41D6" w:rsidSect="00AA0BC0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841B5"/>
    <w:multiLevelType w:val="hybridMultilevel"/>
    <w:tmpl w:val="F7424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080"/>
    <w:rsid w:val="00000A61"/>
    <w:rsid w:val="00002124"/>
    <w:rsid w:val="00012EF0"/>
    <w:rsid w:val="00022661"/>
    <w:rsid w:val="00023398"/>
    <w:rsid w:val="00030F14"/>
    <w:rsid w:val="000316E2"/>
    <w:rsid w:val="00036E52"/>
    <w:rsid w:val="000426CD"/>
    <w:rsid w:val="00045FA9"/>
    <w:rsid w:val="000505CE"/>
    <w:rsid w:val="00052503"/>
    <w:rsid w:val="00052DC7"/>
    <w:rsid w:val="00053FBD"/>
    <w:rsid w:val="00062707"/>
    <w:rsid w:val="000642FB"/>
    <w:rsid w:val="0006520C"/>
    <w:rsid w:val="000811CD"/>
    <w:rsid w:val="00081956"/>
    <w:rsid w:val="00086D2F"/>
    <w:rsid w:val="00087D3C"/>
    <w:rsid w:val="00090A6C"/>
    <w:rsid w:val="000A16FE"/>
    <w:rsid w:val="000A3CBF"/>
    <w:rsid w:val="000B0140"/>
    <w:rsid w:val="000B2198"/>
    <w:rsid w:val="000B2BBD"/>
    <w:rsid w:val="000B3BB0"/>
    <w:rsid w:val="000B63D5"/>
    <w:rsid w:val="000B6D93"/>
    <w:rsid w:val="000C0422"/>
    <w:rsid w:val="000C142C"/>
    <w:rsid w:val="000C7015"/>
    <w:rsid w:val="000C7510"/>
    <w:rsid w:val="000C7B53"/>
    <w:rsid w:val="000E1F47"/>
    <w:rsid w:val="000E3E8C"/>
    <w:rsid w:val="000E5ACD"/>
    <w:rsid w:val="000F36FC"/>
    <w:rsid w:val="000F6E31"/>
    <w:rsid w:val="00100253"/>
    <w:rsid w:val="00102498"/>
    <w:rsid w:val="00102F7A"/>
    <w:rsid w:val="00107955"/>
    <w:rsid w:val="00107F48"/>
    <w:rsid w:val="00112084"/>
    <w:rsid w:val="0011461C"/>
    <w:rsid w:val="00121ADE"/>
    <w:rsid w:val="001240FA"/>
    <w:rsid w:val="0012665C"/>
    <w:rsid w:val="00131147"/>
    <w:rsid w:val="00142793"/>
    <w:rsid w:val="00145ED2"/>
    <w:rsid w:val="00162DD2"/>
    <w:rsid w:val="00163B58"/>
    <w:rsid w:val="00167E8B"/>
    <w:rsid w:val="00173828"/>
    <w:rsid w:val="00186C22"/>
    <w:rsid w:val="00186FB9"/>
    <w:rsid w:val="001874D4"/>
    <w:rsid w:val="0019232C"/>
    <w:rsid w:val="001B237F"/>
    <w:rsid w:val="001B460A"/>
    <w:rsid w:val="001C40DF"/>
    <w:rsid w:val="001C5718"/>
    <w:rsid w:val="001C5A55"/>
    <w:rsid w:val="001C6D69"/>
    <w:rsid w:val="001D2488"/>
    <w:rsid w:val="001E6CB5"/>
    <w:rsid w:val="001F12D8"/>
    <w:rsid w:val="001F461C"/>
    <w:rsid w:val="001F55F3"/>
    <w:rsid w:val="002004B7"/>
    <w:rsid w:val="00201400"/>
    <w:rsid w:val="00206CFF"/>
    <w:rsid w:val="00211E21"/>
    <w:rsid w:val="002128EC"/>
    <w:rsid w:val="00224AE2"/>
    <w:rsid w:val="002251BF"/>
    <w:rsid w:val="00227BEB"/>
    <w:rsid w:val="00227FB7"/>
    <w:rsid w:val="00231EC4"/>
    <w:rsid w:val="00255D0B"/>
    <w:rsid w:val="002646B7"/>
    <w:rsid w:val="00264828"/>
    <w:rsid w:val="00267BF8"/>
    <w:rsid w:val="002730C5"/>
    <w:rsid w:val="00275126"/>
    <w:rsid w:val="002977AC"/>
    <w:rsid w:val="002B0D7A"/>
    <w:rsid w:val="002C1899"/>
    <w:rsid w:val="002D4509"/>
    <w:rsid w:val="002E0E9A"/>
    <w:rsid w:val="002F1EE3"/>
    <w:rsid w:val="002F7F58"/>
    <w:rsid w:val="00300CEA"/>
    <w:rsid w:val="003049A3"/>
    <w:rsid w:val="0031516D"/>
    <w:rsid w:val="003155A9"/>
    <w:rsid w:val="00320B31"/>
    <w:rsid w:val="00320F04"/>
    <w:rsid w:val="00323109"/>
    <w:rsid w:val="00326A1A"/>
    <w:rsid w:val="00327DB9"/>
    <w:rsid w:val="00331170"/>
    <w:rsid w:val="00331E71"/>
    <w:rsid w:val="00340EEE"/>
    <w:rsid w:val="00343547"/>
    <w:rsid w:val="003450BD"/>
    <w:rsid w:val="0034758D"/>
    <w:rsid w:val="00347654"/>
    <w:rsid w:val="00350660"/>
    <w:rsid w:val="003524D4"/>
    <w:rsid w:val="00353E82"/>
    <w:rsid w:val="00360946"/>
    <w:rsid w:val="00377037"/>
    <w:rsid w:val="00377518"/>
    <w:rsid w:val="00392A48"/>
    <w:rsid w:val="00394309"/>
    <w:rsid w:val="00395820"/>
    <w:rsid w:val="003971AD"/>
    <w:rsid w:val="003979EC"/>
    <w:rsid w:val="003A52E2"/>
    <w:rsid w:val="003A55AF"/>
    <w:rsid w:val="003A695E"/>
    <w:rsid w:val="003B5AC5"/>
    <w:rsid w:val="003C226C"/>
    <w:rsid w:val="003C2BCF"/>
    <w:rsid w:val="003D0F98"/>
    <w:rsid w:val="003D59BF"/>
    <w:rsid w:val="003D6644"/>
    <w:rsid w:val="003E4E6A"/>
    <w:rsid w:val="003E5E5A"/>
    <w:rsid w:val="003F63C4"/>
    <w:rsid w:val="003F646E"/>
    <w:rsid w:val="003F6F02"/>
    <w:rsid w:val="00413B0E"/>
    <w:rsid w:val="0041412F"/>
    <w:rsid w:val="004165D1"/>
    <w:rsid w:val="00417AEF"/>
    <w:rsid w:val="00423730"/>
    <w:rsid w:val="00425468"/>
    <w:rsid w:val="004272B2"/>
    <w:rsid w:val="004339B2"/>
    <w:rsid w:val="00445DE5"/>
    <w:rsid w:val="00450DB8"/>
    <w:rsid w:val="004520E7"/>
    <w:rsid w:val="00456B1F"/>
    <w:rsid w:val="004577FA"/>
    <w:rsid w:val="004670FA"/>
    <w:rsid w:val="0047057E"/>
    <w:rsid w:val="00473FCD"/>
    <w:rsid w:val="00474AE8"/>
    <w:rsid w:val="00476F3D"/>
    <w:rsid w:val="004772EB"/>
    <w:rsid w:val="00482C03"/>
    <w:rsid w:val="00483693"/>
    <w:rsid w:val="004847E1"/>
    <w:rsid w:val="00484C56"/>
    <w:rsid w:val="00485C19"/>
    <w:rsid w:val="004A4D04"/>
    <w:rsid w:val="004A65AB"/>
    <w:rsid w:val="004A7D3D"/>
    <w:rsid w:val="004C063A"/>
    <w:rsid w:val="004D2B8E"/>
    <w:rsid w:val="004D69EB"/>
    <w:rsid w:val="004E7301"/>
    <w:rsid w:val="004F1793"/>
    <w:rsid w:val="004F3B8F"/>
    <w:rsid w:val="004F3D4C"/>
    <w:rsid w:val="004F4153"/>
    <w:rsid w:val="00502013"/>
    <w:rsid w:val="00504A6E"/>
    <w:rsid w:val="00505080"/>
    <w:rsid w:val="00511450"/>
    <w:rsid w:val="00513E01"/>
    <w:rsid w:val="0051766E"/>
    <w:rsid w:val="005204D7"/>
    <w:rsid w:val="00525ADB"/>
    <w:rsid w:val="00527446"/>
    <w:rsid w:val="005313C1"/>
    <w:rsid w:val="00540278"/>
    <w:rsid w:val="00553DF0"/>
    <w:rsid w:val="00560B30"/>
    <w:rsid w:val="00570938"/>
    <w:rsid w:val="00572507"/>
    <w:rsid w:val="0057352B"/>
    <w:rsid w:val="00574ADD"/>
    <w:rsid w:val="005751D3"/>
    <w:rsid w:val="0057561A"/>
    <w:rsid w:val="00577A76"/>
    <w:rsid w:val="00577BC0"/>
    <w:rsid w:val="005833CD"/>
    <w:rsid w:val="00591B50"/>
    <w:rsid w:val="005A4181"/>
    <w:rsid w:val="005A7267"/>
    <w:rsid w:val="005C79B4"/>
    <w:rsid w:val="005D117A"/>
    <w:rsid w:val="005D6642"/>
    <w:rsid w:val="005D6A95"/>
    <w:rsid w:val="005E30DD"/>
    <w:rsid w:val="005E3DC0"/>
    <w:rsid w:val="005F0562"/>
    <w:rsid w:val="00600AA4"/>
    <w:rsid w:val="00604EE9"/>
    <w:rsid w:val="0060606B"/>
    <w:rsid w:val="0062339F"/>
    <w:rsid w:val="00624DD1"/>
    <w:rsid w:val="006262AC"/>
    <w:rsid w:val="0063216F"/>
    <w:rsid w:val="0063430B"/>
    <w:rsid w:val="00634B74"/>
    <w:rsid w:val="00647480"/>
    <w:rsid w:val="00654DDE"/>
    <w:rsid w:val="00655B63"/>
    <w:rsid w:val="0065668B"/>
    <w:rsid w:val="00662F45"/>
    <w:rsid w:val="0066362D"/>
    <w:rsid w:val="00666C34"/>
    <w:rsid w:val="00671390"/>
    <w:rsid w:val="006748ED"/>
    <w:rsid w:val="00675A42"/>
    <w:rsid w:val="00675FF0"/>
    <w:rsid w:val="006857A6"/>
    <w:rsid w:val="006900C9"/>
    <w:rsid w:val="006907A3"/>
    <w:rsid w:val="006A0F04"/>
    <w:rsid w:val="006B02CD"/>
    <w:rsid w:val="006B47C5"/>
    <w:rsid w:val="006C475D"/>
    <w:rsid w:val="006D20FE"/>
    <w:rsid w:val="006D2634"/>
    <w:rsid w:val="006D2D08"/>
    <w:rsid w:val="006D3559"/>
    <w:rsid w:val="006D7525"/>
    <w:rsid w:val="006E45E4"/>
    <w:rsid w:val="006F37CE"/>
    <w:rsid w:val="006F39A1"/>
    <w:rsid w:val="006F5245"/>
    <w:rsid w:val="006F56C4"/>
    <w:rsid w:val="006F5A44"/>
    <w:rsid w:val="006F65E2"/>
    <w:rsid w:val="007026C0"/>
    <w:rsid w:val="0071437B"/>
    <w:rsid w:val="007210E5"/>
    <w:rsid w:val="00723E5D"/>
    <w:rsid w:val="007244E3"/>
    <w:rsid w:val="00725821"/>
    <w:rsid w:val="00725FC7"/>
    <w:rsid w:val="00734FBB"/>
    <w:rsid w:val="007370BB"/>
    <w:rsid w:val="00742184"/>
    <w:rsid w:val="0074651C"/>
    <w:rsid w:val="00755E12"/>
    <w:rsid w:val="00776528"/>
    <w:rsid w:val="00777998"/>
    <w:rsid w:val="007A1D8E"/>
    <w:rsid w:val="007A52E6"/>
    <w:rsid w:val="007A71C2"/>
    <w:rsid w:val="007B175E"/>
    <w:rsid w:val="007B379F"/>
    <w:rsid w:val="007B4F8F"/>
    <w:rsid w:val="007B7C52"/>
    <w:rsid w:val="007B7D68"/>
    <w:rsid w:val="007D1B7B"/>
    <w:rsid w:val="007D60DC"/>
    <w:rsid w:val="007E06E0"/>
    <w:rsid w:val="007E1D19"/>
    <w:rsid w:val="007E41D6"/>
    <w:rsid w:val="007F0908"/>
    <w:rsid w:val="007F2EAC"/>
    <w:rsid w:val="00810C33"/>
    <w:rsid w:val="00814E01"/>
    <w:rsid w:val="00816904"/>
    <w:rsid w:val="00817385"/>
    <w:rsid w:val="008323AF"/>
    <w:rsid w:val="00834EA3"/>
    <w:rsid w:val="00835CE3"/>
    <w:rsid w:val="00851CC8"/>
    <w:rsid w:val="00856C19"/>
    <w:rsid w:val="0086127D"/>
    <w:rsid w:val="00862A99"/>
    <w:rsid w:val="00870784"/>
    <w:rsid w:val="008710FE"/>
    <w:rsid w:val="00873059"/>
    <w:rsid w:val="008772F6"/>
    <w:rsid w:val="00877819"/>
    <w:rsid w:val="00885951"/>
    <w:rsid w:val="008A231A"/>
    <w:rsid w:val="008A4FA9"/>
    <w:rsid w:val="008B2B55"/>
    <w:rsid w:val="008C0636"/>
    <w:rsid w:val="008C4A25"/>
    <w:rsid w:val="008C7201"/>
    <w:rsid w:val="008D3D88"/>
    <w:rsid w:val="008D4AE1"/>
    <w:rsid w:val="008D6581"/>
    <w:rsid w:val="008E3212"/>
    <w:rsid w:val="008F0558"/>
    <w:rsid w:val="008F594B"/>
    <w:rsid w:val="00902772"/>
    <w:rsid w:val="00922371"/>
    <w:rsid w:val="009247D4"/>
    <w:rsid w:val="00931840"/>
    <w:rsid w:val="009334DC"/>
    <w:rsid w:val="00934BBD"/>
    <w:rsid w:val="00937A32"/>
    <w:rsid w:val="009500EE"/>
    <w:rsid w:val="00951082"/>
    <w:rsid w:val="00952B7B"/>
    <w:rsid w:val="00955505"/>
    <w:rsid w:val="00970C39"/>
    <w:rsid w:val="009729A8"/>
    <w:rsid w:val="00982D67"/>
    <w:rsid w:val="0098519F"/>
    <w:rsid w:val="00994C35"/>
    <w:rsid w:val="009A029F"/>
    <w:rsid w:val="009A1812"/>
    <w:rsid w:val="009A4CB6"/>
    <w:rsid w:val="009A7AAD"/>
    <w:rsid w:val="009A7BA7"/>
    <w:rsid w:val="009B17F8"/>
    <w:rsid w:val="009B612F"/>
    <w:rsid w:val="009C5389"/>
    <w:rsid w:val="009C5A30"/>
    <w:rsid w:val="009D1743"/>
    <w:rsid w:val="009E05DF"/>
    <w:rsid w:val="009E2440"/>
    <w:rsid w:val="009E3B33"/>
    <w:rsid w:val="009E4D27"/>
    <w:rsid w:val="009F4E84"/>
    <w:rsid w:val="00A008CF"/>
    <w:rsid w:val="00A10BB3"/>
    <w:rsid w:val="00A17605"/>
    <w:rsid w:val="00A17A69"/>
    <w:rsid w:val="00A219B5"/>
    <w:rsid w:val="00A32A8E"/>
    <w:rsid w:val="00A347B8"/>
    <w:rsid w:val="00A37CD4"/>
    <w:rsid w:val="00A4215D"/>
    <w:rsid w:val="00A43594"/>
    <w:rsid w:val="00A53B6C"/>
    <w:rsid w:val="00A53F2D"/>
    <w:rsid w:val="00A54FFE"/>
    <w:rsid w:val="00A65D5E"/>
    <w:rsid w:val="00A750C8"/>
    <w:rsid w:val="00A8224F"/>
    <w:rsid w:val="00A841A4"/>
    <w:rsid w:val="00A87CAB"/>
    <w:rsid w:val="00A96F8D"/>
    <w:rsid w:val="00AA0BC0"/>
    <w:rsid w:val="00AA5AD3"/>
    <w:rsid w:val="00AB1D40"/>
    <w:rsid w:val="00AB254E"/>
    <w:rsid w:val="00AC6403"/>
    <w:rsid w:val="00AD172E"/>
    <w:rsid w:val="00AD7538"/>
    <w:rsid w:val="00AE2DC3"/>
    <w:rsid w:val="00AE65F8"/>
    <w:rsid w:val="00AF2CD2"/>
    <w:rsid w:val="00AF38AA"/>
    <w:rsid w:val="00AF4A32"/>
    <w:rsid w:val="00AF76BC"/>
    <w:rsid w:val="00AF7B85"/>
    <w:rsid w:val="00B0289F"/>
    <w:rsid w:val="00B033D6"/>
    <w:rsid w:val="00B03737"/>
    <w:rsid w:val="00B063BB"/>
    <w:rsid w:val="00B157E4"/>
    <w:rsid w:val="00B212A0"/>
    <w:rsid w:val="00B21680"/>
    <w:rsid w:val="00B23F7A"/>
    <w:rsid w:val="00B243CA"/>
    <w:rsid w:val="00B2477C"/>
    <w:rsid w:val="00B312F4"/>
    <w:rsid w:val="00B32D15"/>
    <w:rsid w:val="00B35D75"/>
    <w:rsid w:val="00B36B14"/>
    <w:rsid w:val="00B37F66"/>
    <w:rsid w:val="00B4015A"/>
    <w:rsid w:val="00B54A03"/>
    <w:rsid w:val="00B57955"/>
    <w:rsid w:val="00B6230F"/>
    <w:rsid w:val="00B63ED9"/>
    <w:rsid w:val="00B6654D"/>
    <w:rsid w:val="00B6746A"/>
    <w:rsid w:val="00B70435"/>
    <w:rsid w:val="00B72BC3"/>
    <w:rsid w:val="00B81655"/>
    <w:rsid w:val="00B81957"/>
    <w:rsid w:val="00B844F5"/>
    <w:rsid w:val="00B846DF"/>
    <w:rsid w:val="00B85FEA"/>
    <w:rsid w:val="00B93D82"/>
    <w:rsid w:val="00B941E7"/>
    <w:rsid w:val="00B97489"/>
    <w:rsid w:val="00B97F53"/>
    <w:rsid w:val="00BA29A0"/>
    <w:rsid w:val="00BB04EA"/>
    <w:rsid w:val="00BB409A"/>
    <w:rsid w:val="00BB49CA"/>
    <w:rsid w:val="00BD0572"/>
    <w:rsid w:val="00BD1A97"/>
    <w:rsid w:val="00BD1FB8"/>
    <w:rsid w:val="00BD3D76"/>
    <w:rsid w:val="00BE30DC"/>
    <w:rsid w:val="00BE5E29"/>
    <w:rsid w:val="00BE6FE2"/>
    <w:rsid w:val="00BE7392"/>
    <w:rsid w:val="00BF6742"/>
    <w:rsid w:val="00C00AF4"/>
    <w:rsid w:val="00C11247"/>
    <w:rsid w:val="00C12036"/>
    <w:rsid w:val="00C20148"/>
    <w:rsid w:val="00C22FBF"/>
    <w:rsid w:val="00C250E8"/>
    <w:rsid w:val="00C27467"/>
    <w:rsid w:val="00C32612"/>
    <w:rsid w:val="00C36CBD"/>
    <w:rsid w:val="00C40597"/>
    <w:rsid w:val="00C41F68"/>
    <w:rsid w:val="00C510B9"/>
    <w:rsid w:val="00C523BE"/>
    <w:rsid w:val="00C52930"/>
    <w:rsid w:val="00C530B6"/>
    <w:rsid w:val="00C537DF"/>
    <w:rsid w:val="00C6171B"/>
    <w:rsid w:val="00C6423A"/>
    <w:rsid w:val="00C7456D"/>
    <w:rsid w:val="00C9312C"/>
    <w:rsid w:val="00C963EE"/>
    <w:rsid w:val="00CA23CB"/>
    <w:rsid w:val="00CA521F"/>
    <w:rsid w:val="00CA7985"/>
    <w:rsid w:val="00CB061B"/>
    <w:rsid w:val="00CB41E0"/>
    <w:rsid w:val="00CB68F2"/>
    <w:rsid w:val="00CC1EA8"/>
    <w:rsid w:val="00CC3A05"/>
    <w:rsid w:val="00CD094F"/>
    <w:rsid w:val="00CD5186"/>
    <w:rsid w:val="00CD527B"/>
    <w:rsid w:val="00CE4358"/>
    <w:rsid w:val="00CE5666"/>
    <w:rsid w:val="00CE5737"/>
    <w:rsid w:val="00CE61C3"/>
    <w:rsid w:val="00CF463A"/>
    <w:rsid w:val="00CF7144"/>
    <w:rsid w:val="00CF773B"/>
    <w:rsid w:val="00CF79F9"/>
    <w:rsid w:val="00D00362"/>
    <w:rsid w:val="00D00D74"/>
    <w:rsid w:val="00D01A30"/>
    <w:rsid w:val="00D050DC"/>
    <w:rsid w:val="00D0597E"/>
    <w:rsid w:val="00D05E9F"/>
    <w:rsid w:val="00D078FB"/>
    <w:rsid w:val="00D14F0E"/>
    <w:rsid w:val="00D15240"/>
    <w:rsid w:val="00D20E14"/>
    <w:rsid w:val="00D213F3"/>
    <w:rsid w:val="00D21B34"/>
    <w:rsid w:val="00D24A3A"/>
    <w:rsid w:val="00D34DB4"/>
    <w:rsid w:val="00D353D1"/>
    <w:rsid w:val="00D35470"/>
    <w:rsid w:val="00D45BCE"/>
    <w:rsid w:val="00D53E4C"/>
    <w:rsid w:val="00D57C2D"/>
    <w:rsid w:val="00D64252"/>
    <w:rsid w:val="00D6438A"/>
    <w:rsid w:val="00D654F0"/>
    <w:rsid w:val="00D65A28"/>
    <w:rsid w:val="00D821E5"/>
    <w:rsid w:val="00D91484"/>
    <w:rsid w:val="00DA0F62"/>
    <w:rsid w:val="00DB0FC1"/>
    <w:rsid w:val="00DB228E"/>
    <w:rsid w:val="00DC06E7"/>
    <w:rsid w:val="00DC1CEE"/>
    <w:rsid w:val="00DC4CC0"/>
    <w:rsid w:val="00DD18F1"/>
    <w:rsid w:val="00DD4361"/>
    <w:rsid w:val="00DE1B81"/>
    <w:rsid w:val="00DE5825"/>
    <w:rsid w:val="00DE5966"/>
    <w:rsid w:val="00DE7499"/>
    <w:rsid w:val="00DF0B68"/>
    <w:rsid w:val="00DF334D"/>
    <w:rsid w:val="00DF3DFA"/>
    <w:rsid w:val="00E0422C"/>
    <w:rsid w:val="00E10CCC"/>
    <w:rsid w:val="00E25BF9"/>
    <w:rsid w:val="00E2675C"/>
    <w:rsid w:val="00E32E76"/>
    <w:rsid w:val="00E4042A"/>
    <w:rsid w:val="00E41EA1"/>
    <w:rsid w:val="00E4335E"/>
    <w:rsid w:val="00E458C0"/>
    <w:rsid w:val="00E54715"/>
    <w:rsid w:val="00E610C9"/>
    <w:rsid w:val="00E63DFB"/>
    <w:rsid w:val="00E751E9"/>
    <w:rsid w:val="00E82DB6"/>
    <w:rsid w:val="00E86082"/>
    <w:rsid w:val="00E90D2C"/>
    <w:rsid w:val="00E95C01"/>
    <w:rsid w:val="00E95DBD"/>
    <w:rsid w:val="00E979DD"/>
    <w:rsid w:val="00EA07F0"/>
    <w:rsid w:val="00EA4143"/>
    <w:rsid w:val="00EC16B3"/>
    <w:rsid w:val="00EC5484"/>
    <w:rsid w:val="00EC66EF"/>
    <w:rsid w:val="00ED0A02"/>
    <w:rsid w:val="00EE0AC3"/>
    <w:rsid w:val="00F03365"/>
    <w:rsid w:val="00F1012E"/>
    <w:rsid w:val="00F1175F"/>
    <w:rsid w:val="00F162F6"/>
    <w:rsid w:val="00F17833"/>
    <w:rsid w:val="00F31C06"/>
    <w:rsid w:val="00F43B00"/>
    <w:rsid w:val="00F45776"/>
    <w:rsid w:val="00F517C5"/>
    <w:rsid w:val="00F52490"/>
    <w:rsid w:val="00F52BDC"/>
    <w:rsid w:val="00F52DB3"/>
    <w:rsid w:val="00F55791"/>
    <w:rsid w:val="00F57BEF"/>
    <w:rsid w:val="00F6433F"/>
    <w:rsid w:val="00F73C8E"/>
    <w:rsid w:val="00F8037F"/>
    <w:rsid w:val="00F841B1"/>
    <w:rsid w:val="00F84AFF"/>
    <w:rsid w:val="00F871DD"/>
    <w:rsid w:val="00F87DBF"/>
    <w:rsid w:val="00F923C5"/>
    <w:rsid w:val="00F96873"/>
    <w:rsid w:val="00FA4939"/>
    <w:rsid w:val="00FB6AFB"/>
    <w:rsid w:val="00FB705F"/>
    <w:rsid w:val="00FC2CCB"/>
    <w:rsid w:val="00FC3FF5"/>
    <w:rsid w:val="00FD16F5"/>
    <w:rsid w:val="00FD4E14"/>
    <w:rsid w:val="00FE0310"/>
    <w:rsid w:val="00FF250A"/>
    <w:rsid w:val="00FF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05080"/>
    <w:pPr>
      <w:spacing w:after="0" w:line="240" w:lineRule="auto"/>
    </w:pPr>
  </w:style>
  <w:style w:type="table" w:styleId="a4">
    <w:name w:val="Table Grid"/>
    <w:basedOn w:val="a1"/>
    <w:uiPriority w:val="59"/>
    <w:rsid w:val="00CE6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5D1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DC4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DC4C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7342-0BD6-45C6-855A-13065D1D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21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53</cp:revision>
  <cp:lastPrinted>2017-07-04T11:50:00Z</cp:lastPrinted>
  <dcterms:created xsi:type="dcterms:W3CDTF">2017-01-26T10:04:00Z</dcterms:created>
  <dcterms:modified xsi:type="dcterms:W3CDTF">2018-12-19T14:42:00Z</dcterms:modified>
</cp:coreProperties>
</file>